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CE99" w14:textId="77777777" w:rsidR="006C28F7" w:rsidRPr="00EC7CAD" w:rsidRDefault="006C28F7" w:rsidP="006C28F7">
      <w:pPr>
        <w:ind w:left="420" w:right="-1"/>
        <w:jc w:val="center"/>
        <w:rPr>
          <w:rFonts w:ascii="ＭＳ 明朝" w:hAnsi="ＭＳ 明朝"/>
          <w:sz w:val="24"/>
          <w:szCs w:val="24"/>
        </w:rPr>
      </w:pPr>
      <w:r w:rsidRPr="00EC7CAD">
        <w:rPr>
          <w:rFonts w:ascii="ＭＳ 明朝" w:hAnsi="ＭＳ 明朝" w:hint="eastAsia"/>
          <w:sz w:val="24"/>
          <w:szCs w:val="24"/>
        </w:rPr>
        <w:t>共催事務手続の流れ</w:t>
      </w:r>
    </w:p>
    <w:p w14:paraId="634FC79B" w14:textId="77777777" w:rsidR="006C28F7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p w14:paraId="06A96140" w14:textId="77777777" w:rsidR="006C28F7" w:rsidRPr="00EC7CAD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C28F7" w:rsidRPr="00EC7CAD" w14:paraId="671CE4A5" w14:textId="77777777" w:rsidTr="006C28F7">
        <w:tc>
          <w:tcPr>
            <w:tcW w:w="4644" w:type="dxa"/>
          </w:tcPr>
          <w:p w14:paraId="2B0482DB" w14:textId="77777777" w:rsidR="006C28F7" w:rsidRPr="004B1B24" w:rsidRDefault="006C28F7" w:rsidP="006C28F7">
            <w:pPr>
              <w:ind w:left="420" w:right="-1"/>
              <w:rPr>
                <w:rFonts w:ascii="ＭＳ 明朝" w:hAnsi="ＭＳ 明朝"/>
                <w:sz w:val="24"/>
                <w:szCs w:val="24"/>
              </w:rPr>
            </w:pPr>
            <w:r w:rsidRPr="004B1B24">
              <w:rPr>
                <w:rFonts w:ascii="ＭＳ 明朝" w:hAnsi="ＭＳ 明朝" w:hint="eastAsia"/>
                <w:sz w:val="24"/>
                <w:szCs w:val="24"/>
              </w:rPr>
              <w:t>開催に係る事前相談</w:t>
            </w:r>
          </w:p>
        </w:tc>
      </w:tr>
    </w:tbl>
    <w:p w14:paraId="5A7C8D05" w14:textId="3275039C" w:rsidR="006C28F7" w:rsidRPr="00EC7CAD" w:rsidRDefault="008765E8" w:rsidP="006C28F7">
      <w:pPr>
        <w:ind w:leftChars="134" w:left="281" w:right="-1" w:firstLineChars="100" w:firstLine="21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1EAFE08" wp14:editId="503593D4">
                <wp:simplePos x="0" y="0"/>
                <wp:positionH relativeFrom="column">
                  <wp:posOffset>89534</wp:posOffset>
                </wp:positionH>
                <wp:positionV relativeFrom="paragraph">
                  <wp:posOffset>50800</wp:posOffset>
                </wp:positionV>
                <wp:extent cx="0" cy="873760"/>
                <wp:effectExtent l="57150" t="0" r="38100" b="21590"/>
                <wp:wrapNone/>
                <wp:docPr id="1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88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margin-left:7.05pt;margin-top:4pt;width:0;height:68.8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="006C28F7">
        <w:rPr>
          <w:rFonts w:ascii="ＭＳ 明朝" w:hAnsi="ＭＳ 明朝" w:hint="eastAsia"/>
          <w:sz w:val="24"/>
          <w:szCs w:val="24"/>
        </w:rPr>
        <w:t>申請者</w:t>
      </w:r>
      <w:r w:rsidR="006C28F7" w:rsidRPr="00EC7CAD">
        <w:rPr>
          <w:rFonts w:ascii="ＭＳ 明朝" w:hAnsi="ＭＳ 明朝" w:hint="eastAsia"/>
          <w:sz w:val="24"/>
          <w:szCs w:val="24"/>
        </w:rPr>
        <w:t>は、事前相談様式</w:t>
      </w:r>
      <w:r w:rsidR="006C28F7">
        <w:rPr>
          <w:rFonts w:ascii="ＭＳ 明朝" w:hAnsi="ＭＳ 明朝" w:hint="eastAsia"/>
          <w:sz w:val="24"/>
          <w:szCs w:val="24"/>
        </w:rPr>
        <w:t>等</w:t>
      </w:r>
      <w:r w:rsidR="006C28F7" w:rsidRPr="00EC7CAD">
        <w:rPr>
          <w:rFonts w:ascii="ＭＳ 明朝" w:hAnsi="ＭＳ 明朝" w:hint="eastAsia"/>
          <w:sz w:val="24"/>
          <w:szCs w:val="24"/>
        </w:rPr>
        <w:t>を用いて、事業の開催に係る事前相談</w:t>
      </w:r>
      <w:r w:rsidR="006C28F7">
        <w:rPr>
          <w:rFonts w:ascii="ＭＳ 明朝" w:hAnsi="ＭＳ 明朝" w:hint="eastAsia"/>
          <w:sz w:val="24"/>
          <w:szCs w:val="24"/>
        </w:rPr>
        <w:t>を消費者庁消費者安全課宛てに行う。</w:t>
      </w:r>
    </w:p>
    <w:p w14:paraId="773AD50D" w14:textId="77777777" w:rsidR="006C28F7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p w14:paraId="270C4491" w14:textId="77777777" w:rsidR="006C28F7" w:rsidRPr="00EC7CAD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C28F7" w:rsidRPr="00EC7CAD" w14:paraId="08EE5F1D" w14:textId="77777777" w:rsidTr="006C28F7">
        <w:tc>
          <w:tcPr>
            <w:tcW w:w="4644" w:type="dxa"/>
          </w:tcPr>
          <w:p w14:paraId="1CAF376F" w14:textId="77777777" w:rsidR="006C28F7" w:rsidRPr="004B1B24" w:rsidRDefault="006C28F7" w:rsidP="006C28F7">
            <w:pPr>
              <w:ind w:left="420" w:right="-1"/>
              <w:rPr>
                <w:rFonts w:ascii="ＭＳ 明朝" w:hAnsi="ＭＳ 明朝"/>
                <w:sz w:val="24"/>
                <w:szCs w:val="24"/>
              </w:rPr>
            </w:pPr>
            <w:r w:rsidRPr="004B1B24">
              <w:rPr>
                <w:rFonts w:ascii="ＭＳ 明朝" w:hAnsi="ＭＳ 明朝" w:hint="eastAsia"/>
                <w:sz w:val="24"/>
                <w:szCs w:val="24"/>
              </w:rPr>
              <w:t>共催承認依頼書の作成・提出</w:t>
            </w:r>
          </w:p>
        </w:tc>
      </w:tr>
    </w:tbl>
    <w:p w14:paraId="3BC3A172" w14:textId="52334F59" w:rsidR="006C28F7" w:rsidRDefault="008765E8" w:rsidP="006C28F7">
      <w:pPr>
        <w:ind w:leftChars="135" w:left="283" w:right="-1" w:firstLineChars="100" w:firstLine="21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204781" wp14:editId="11CD7C88">
                <wp:simplePos x="0" y="0"/>
                <wp:positionH relativeFrom="margin">
                  <wp:posOffset>-320040</wp:posOffset>
                </wp:positionH>
                <wp:positionV relativeFrom="paragraph">
                  <wp:posOffset>433070</wp:posOffset>
                </wp:positionV>
                <wp:extent cx="819150" cy="0"/>
                <wp:effectExtent l="66675" t="18415" r="66675" b="29210"/>
                <wp:wrapNone/>
                <wp:docPr id="1956996458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F31C" id="直線矢印コネクタ 2" o:spid="_x0000_s1026" type="#_x0000_t32" style="position:absolute;margin-left:-25.2pt;margin-top:34.1pt;width:64.5pt;height:0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" strokeweight="2.25pt">
                <v:stroke endarrow="block" joinstyle="miter"/>
                <w10:wrap anchorx="margin"/>
              </v:shape>
            </w:pict>
          </mc:Fallback>
        </mc:AlternateContent>
      </w:r>
      <w:r w:rsidR="006C28F7">
        <w:rPr>
          <w:rFonts w:ascii="ＭＳ 明朝" w:hAnsi="ＭＳ 明朝" w:hint="eastAsia"/>
          <w:sz w:val="24"/>
          <w:szCs w:val="24"/>
        </w:rPr>
        <w:t>申請者</w:t>
      </w:r>
      <w:r w:rsidR="006C28F7" w:rsidRPr="00EC7CAD">
        <w:rPr>
          <w:rFonts w:ascii="ＭＳ 明朝" w:hAnsi="ＭＳ 明朝" w:hint="eastAsia"/>
          <w:sz w:val="24"/>
          <w:szCs w:val="24"/>
        </w:rPr>
        <w:t>は、消費者庁消費者安全課に対し、</w:t>
      </w:r>
      <w:r w:rsidR="006C28F7">
        <w:rPr>
          <w:rFonts w:ascii="ＭＳ 明朝" w:hAnsi="ＭＳ 明朝" w:hint="eastAsia"/>
          <w:sz w:val="24"/>
          <w:szCs w:val="24"/>
        </w:rPr>
        <w:t>共催承認依頼書を提出する（地方公共団体等が実施する食品安全に関するコミュニケーションへの協力、支援等に係る事務要領（以下「要領」という。）「５　共催の申請手続」）。</w:t>
      </w:r>
    </w:p>
    <w:p w14:paraId="5B1557F2" w14:textId="77777777" w:rsidR="006C28F7" w:rsidRPr="00EC7CAD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C28F7" w:rsidRPr="00EC7CAD" w14:paraId="77877089" w14:textId="77777777" w:rsidTr="006C28F7">
        <w:tc>
          <w:tcPr>
            <w:tcW w:w="4644" w:type="dxa"/>
          </w:tcPr>
          <w:p w14:paraId="5CDBCE55" w14:textId="77777777" w:rsidR="006C28F7" w:rsidRPr="004B1B24" w:rsidRDefault="006C28F7" w:rsidP="006C28F7">
            <w:pPr>
              <w:ind w:left="420" w:right="-1"/>
              <w:rPr>
                <w:rFonts w:ascii="ＭＳ 明朝" w:hAnsi="ＭＳ 明朝"/>
                <w:sz w:val="24"/>
                <w:szCs w:val="24"/>
              </w:rPr>
            </w:pPr>
            <w:r w:rsidRPr="004B1B24">
              <w:rPr>
                <w:rFonts w:ascii="ＭＳ 明朝" w:hAnsi="ＭＳ 明朝" w:hint="eastAsia"/>
                <w:sz w:val="24"/>
                <w:szCs w:val="24"/>
              </w:rPr>
              <w:t>共催承認通知</w:t>
            </w:r>
          </w:p>
        </w:tc>
      </w:tr>
    </w:tbl>
    <w:p w14:paraId="21F539EC" w14:textId="1DE02166" w:rsidR="006C28F7" w:rsidRDefault="008765E8" w:rsidP="006C28F7">
      <w:pPr>
        <w:ind w:leftChars="135" w:left="283" w:right="-1" w:firstLineChars="100" w:firstLine="21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2" behindDoc="0" locked="0" layoutInCell="1" allowOverlap="1" wp14:anchorId="44640E75" wp14:editId="6072597E">
                <wp:simplePos x="0" y="0"/>
                <wp:positionH relativeFrom="margin">
                  <wp:posOffset>89534</wp:posOffset>
                </wp:positionH>
                <wp:positionV relativeFrom="paragraph">
                  <wp:posOffset>14605</wp:posOffset>
                </wp:positionV>
                <wp:extent cx="0" cy="873760"/>
                <wp:effectExtent l="57150" t="0" r="38100" b="2159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9F46" id="直線矢印コネクタ 3" o:spid="_x0000_s1026" type="#_x0000_t32" style="position:absolute;margin-left:7.05pt;margin-top:1.15pt;width:0;height:68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" strokecolor="windowText" strokeweight="2.2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6C28F7" w:rsidRPr="00EC7CAD">
        <w:rPr>
          <w:rFonts w:ascii="ＭＳ 明朝" w:hAnsi="ＭＳ 明朝" w:hint="eastAsia"/>
          <w:sz w:val="24"/>
          <w:szCs w:val="24"/>
        </w:rPr>
        <w:t>消費者庁は共</w:t>
      </w:r>
      <w:r w:rsidR="006C28F7" w:rsidRPr="00B60FAB">
        <w:rPr>
          <w:rFonts w:ascii="ＭＳ 明朝" w:hAnsi="ＭＳ 明朝" w:hint="eastAsia"/>
          <w:sz w:val="24"/>
          <w:szCs w:val="24"/>
        </w:rPr>
        <w:t>催を承認するとき、共催承認通知書を用いて申請者に対して通知する（要領「６　共催承認の通知」）。</w:t>
      </w:r>
    </w:p>
    <w:p w14:paraId="57BBD9D7" w14:textId="77777777" w:rsidR="006C28F7" w:rsidRPr="00EC7CAD" w:rsidRDefault="006C28F7" w:rsidP="006C28F7">
      <w:pPr>
        <w:ind w:leftChars="135" w:left="283" w:right="-1" w:firstLineChars="100" w:firstLine="240"/>
        <w:rPr>
          <w:rFonts w:ascii="ＭＳ 明朝" w:hAnsi="ＭＳ 明朝"/>
          <w:sz w:val="24"/>
          <w:szCs w:val="24"/>
        </w:rPr>
      </w:pPr>
    </w:p>
    <w:p w14:paraId="5CA0F567" w14:textId="77777777" w:rsidR="006C28F7" w:rsidRPr="00207B12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C28F7" w:rsidRPr="00EC7CAD" w14:paraId="064E5FC9" w14:textId="77777777" w:rsidTr="006C28F7">
        <w:tc>
          <w:tcPr>
            <w:tcW w:w="4644" w:type="dxa"/>
          </w:tcPr>
          <w:p w14:paraId="25F36AA1" w14:textId="77777777" w:rsidR="006C28F7" w:rsidRPr="004B1B24" w:rsidRDefault="006C28F7" w:rsidP="006C28F7">
            <w:pPr>
              <w:ind w:left="420" w:right="-1"/>
              <w:rPr>
                <w:rFonts w:ascii="ＭＳ 明朝" w:hAnsi="ＭＳ 明朝"/>
                <w:sz w:val="24"/>
                <w:szCs w:val="24"/>
              </w:rPr>
            </w:pPr>
            <w:r w:rsidRPr="004B1B24">
              <w:rPr>
                <w:rFonts w:ascii="ＭＳ 明朝" w:hAnsi="ＭＳ 明朝" w:hint="eastAsia"/>
                <w:sz w:val="24"/>
                <w:szCs w:val="24"/>
              </w:rPr>
              <w:t>各種調整</w:t>
            </w:r>
          </w:p>
        </w:tc>
      </w:tr>
    </w:tbl>
    <w:p w14:paraId="07BD4577" w14:textId="1F59F08E" w:rsidR="006C28F7" w:rsidRDefault="008765E8" w:rsidP="006C28F7">
      <w:pPr>
        <w:ind w:leftChars="135" w:left="283" w:right="-1" w:firstLineChars="100" w:firstLine="21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3" behindDoc="0" locked="0" layoutInCell="1" allowOverlap="1" wp14:anchorId="4D8B7C3D" wp14:editId="42284E8B">
                <wp:simplePos x="0" y="0"/>
                <wp:positionH relativeFrom="margin">
                  <wp:posOffset>89534</wp:posOffset>
                </wp:positionH>
                <wp:positionV relativeFrom="paragraph">
                  <wp:posOffset>22860</wp:posOffset>
                </wp:positionV>
                <wp:extent cx="0" cy="873760"/>
                <wp:effectExtent l="57150" t="0" r="38100" b="21590"/>
                <wp:wrapNone/>
                <wp:docPr id="5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AAD7" id="直線矢印コネクタ 2" o:spid="_x0000_s1026" type="#_x0000_t32" style="position:absolute;margin-left:7.05pt;margin-top:1.8pt;width:0;height:6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" strokecolor="windowText" strokeweight="2.2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6C28F7" w:rsidRPr="00EC7CAD">
        <w:rPr>
          <w:rFonts w:ascii="ＭＳ 明朝" w:hAnsi="ＭＳ 明朝" w:hint="eastAsia"/>
          <w:sz w:val="24"/>
          <w:szCs w:val="24"/>
        </w:rPr>
        <w:t>共催の承認後、事業詳</w:t>
      </w:r>
      <w:r w:rsidR="006C28F7">
        <w:rPr>
          <w:rFonts w:ascii="ＭＳ 明朝" w:hAnsi="ＭＳ 明朝" w:hint="eastAsia"/>
          <w:sz w:val="24"/>
          <w:szCs w:val="24"/>
        </w:rPr>
        <w:t>細（講師、当日の進行等）について申請者と消費者庁で調整を行う</w:t>
      </w:r>
      <w:r w:rsidR="006C28F7" w:rsidRPr="00EC7CAD">
        <w:rPr>
          <w:rFonts w:ascii="ＭＳ 明朝" w:hAnsi="ＭＳ 明朝" w:hint="eastAsia"/>
          <w:sz w:val="24"/>
          <w:szCs w:val="24"/>
        </w:rPr>
        <w:t>。</w:t>
      </w:r>
    </w:p>
    <w:p w14:paraId="031E967D" w14:textId="77777777" w:rsidR="006C28F7" w:rsidRPr="00EC7CAD" w:rsidRDefault="006C28F7" w:rsidP="006C28F7">
      <w:pPr>
        <w:ind w:leftChars="135" w:left="283" w:right="-1" w:firstLineChars="100" w:firstLine="240"/>
        <w:rPr>
          <w:rFonts w:ascii="ＭＳ 明朝" w:hAnsi="ＭＳ 明朝"/>
          <w:sz w:val="24"/>
          <w:szCs w:val="24"/>
        </w:rPr>
      </w:pPr>
    </w:p>
    <w:p w14:paraId="477FEBFD" w14:textId="77777777" w:rsidR="006C28F7" w:rsidRPr="00EC7CAD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C28F7" w:rsidRPr="00EC7CAD" w14:paraId="6C39426B" w14:textId="77777777" w:rsidTr="006C28F7">
        <w:tc>
          <w:tcPr>
            <w:tcW w:w="4644" w:type="dxa"/>
          </w:tcPr>
          <w:p w14:paraId="118D13B2" w14:textId="77777777" w:rsidR="006C28F7" w:rsidRPr="004B1B24" w:rsidRDefault="006C28F7" w:rsidP="006C28F7">
            <w:pPr>
              <w:ind w:left="420" w:right="-1"/>
              <w:rPr>
                <w:rFonts w:ascii="ＭＳ 明朝" w:hAnsi="ＭＳ 明朝"/>
                <w:sz w:val="24"/>
                <w:szCs w:val="24"/>
              </w:rPr>
            </w:pPr>
            <w:r w:rsidRPr="004B1B24">
              <w:rPr>
                <w:rFonts w:ascii="ＭＳ 明朝" w:hAnsi="ＭＳ 明朝" w:hint="eastAsia"/>
                <w:sz w:val="24"/>
                <w:szCs w:val="24"/>
              </w:rPr>
              <w:t>（開催）</w:t>
            </w:r>
          </w:p>
        </w:tc>
      </w:tr>
    </w:tbl>
    <w:p w14:paraId="6BB5E9E5" w14:textId="69674D50" w:rsidR="006C28F7" w:rsidRPr="00EC7CAD" w:rsidRDefault="008765E8" w:rsidP="006C28F7">
      <w:pPr>
        <w:ind w:leftChars="135" w:left="284" w:right="-1" w:hanging="1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4" behindDoc="0" locked="0" layoutInCell="1" allowOverlap="1" wp14:anchorId="7B2A12EA" wp14:editId="5C66A8D1">
                <wp:simplePos x="0" y="0"/>
                <wp:positionH relativeFrom="margin">
                  <wp:posOffset>89534</wp:posOffset>
                </wp:positionH>
                <wp:positionV relativeFrom="paragraph">
                  <wp:posOffset>29845</wp:posOffset>
                </wp:positionV>
                <wp:extent cx="0" cy="337185"/>
                <wp:effectExtent l="57150" t="0" r="38100" b="24765"/>
                <wp:wrapNone/>
                <wp:docPr id="6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683B" id="直線矢印コネクタ 1" o:spid="_x0000_s1026" type="#_x0000_t32" style="position:absolute;margin-left:7.05pt;margin-top:2.35pt;width:0;height:26.5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" strokecolor="windowText" strokeweight="2.2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3CDAED1A" w14:textId="77777777" w:rsidR="006C28F7" w:rsidRPr="00EC7CAD" w:rsidRDefault="006C28F7" w:rsidP="006C28F7">
      <w:pPr>
        <w:ind w:left="420" w:right="-1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C28F7" w:rsidRPr="00EC7CAD" w14:paraId="29EB289B" w14:textId="77777777" w:rsidTr="006C28F7">
        <w:tc>
          <w:tcPr>
            <w:tcW w:w="4644" w:type="dxa"/>
          </w:tcPr>
          <w:p w14:paraId="35C6E27A" w14:textId="77777777" w:rsidR="006C28F7" w:rsidRPr="004B1B24" w:rsidRDefault="006C28F7" w:rsidP="006C28F7">
            <w:pPr>
              <w:ind w:left="420" w:right="-1"/>
              <w:rPr>
                <w:rFonts w:ascii="ＭＳ 明朝" w:hAnsi="ＭＳ 明朝"/>
                <w:sz w:val="24"/>
                <w:szCs w:val="24"/>
              </w:rPr>
            </w:pPr>
            <w:r w:rsidRPr="004B1B24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終了報告書の提出</w:t>
            </w:r>
          </w:p>
        </w:tc>
      </w:tr>
    </w:tbl>
    <w:p w14:paraId="3D818452" w14:textId="77777777" w:rsidR="006C28F7" w:rsidRDefault="006C28F7" w:rsidP="006C28F7">
      <w:pPr>
        <w:ind w:leftChars="0" w:left="0" w:right="-143" w:firstLineChars="100" w:firstLine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EC7CAD">
        <w:rPr>
          <w:rFonts w:ascii="ＭＳ 明朝" w:hAnsi="ＭＳ 明朝" w:hint="eastAsia"/>
          <w:sz w:val="24"/>
          <w:szCs w:val="24"/>
        </w:rPr>
        <w:t>申請者は事業終了後、10日</w:t>
      </w:r>
      <w:r>
        <w:rPr>
          <w:rFonts w:ascii="ＭＳ 明朝" w:hAnsi="ＭＳ 明朝" w:hint="eastAsia"/>
          <w:sz w:val="24"/>
          <w:szCs w:val="24"/>
        </w:rPr>
        <w:t>以内に事業報告書等</w:t>
      </w:r>
      <w:r w:rsidRPr="00EC7CAD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を提出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する（要領「８　結果の報告」）</w:t>
      </w:r>
      <w:r w:rsidRPr="00EC7CAD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。</w:t>
      </w:r>
    </w:p>
    <w:p w14:paraId="2CBE189B" w14:textId="77777777" w:rsidR="006C28F7" w:rsidRPr="008014D3" w:rsidRDefault="006C28F7" w:rsidP="006C28F7">
      <w:pPr>
        <w:ind w:left="420" w:right="382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Ｐゴシック"/>
          <w:color w:val="000000"/>
          <w:kern w:val="0"/>
          <w:sz w:val="24"/>
          <w:szCs w:val="24"/>
        </w:rPr>
        <w:br w:type="page"/>
      </w:r>
      <w:r w:rsidRPr="008014D3">
        <w:rPr>
          <w:rFonts w:ascii="ＭＳ 明朝" w:hAnsi="ＭＳ 明朝" w:hint="eastAsia"/>
          <w:sz w:val="24"/>
          <w:szCs w:val="24"/>
        </w:rPr>
        <w:lastRenderedPageBreak/>
        <w:t>事前相談様式</w:t>
      </w:r>
    </w:p>
    <w:p w14:paraId="3B7BFD54" w14:textId="77777777" w:rsidR="00053F7E" w:rsidRPr="008014D3" w:rsidRDefault="00053F7E" w:rsidP="00053F7E">
      <w:pPr>
        <w:spacing w:line="200" w:lineRule="exact"/>
        <w:ind w:leftChars="0" w:left="0" w:right="1100"/>
        <w:rPr>
          <w:rFonts w:ascii="ＭＳ 明朝" w:hAnsi="ＭＳ 明朝"/>
          <w:sz w:val="24"/>
          <w:szCs w:val="24"/>
        </w:rPr>
      </w:pP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8136"/>
      </w:tblGrid>
      <w:tr w:rsidR="00053F7E" w:rsidRPr="008014D3" w14:paraId="3452BD50" w14:textId="77777777" w:rsidTr="00930FF7">
        <w:trPr>
          <w:trHeight w:val="948"/>
        </w:trPr>
        <w:tc>
          <w:tcPr>
            <w:tcW w:w="1756" w:type="dxa"/>
            <w:vAlign w:val="center"/>
          </w:tcPr>
          <w:p w14:paraId="1EB2407B" w14:textId="77777777" w:rsidR="00053F7E" w:rsidRDefault="00053F7E" w:rsidP="005235FF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座、講演会、イベント等の名称及び概要</w:t>
            </w:r>
          </w:p>
        </w:tc>
        <w:tc>
          <w:tcPr>
            <w:tcW w:w="8136" w:type="dxa"/>
          </w:tcPr>
          <w:p w14:paraId="376074AB" w14:textId="77777777" w:rsidR="00053F7E" w:rsidRDefault="00053F7E" w:rsidP="005235FF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　称：</w:t>
            </w:r>
          </w:p>
          <w:p w14:paraId="0A6890A0" w14:textId="77777777" w:rsidR="00053F7E" w:rsidRDefault="00053F7E" w:rsidP="005235FF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概　要：</w:t>
            </w:r>
          </w:p>
          <w:p w14:paraId="68810F0F" w14:textId="77777777" w:rsidR="00053F7E" w:rsidRDefault="00053F7E" w:rsidP="005235FF">
            <w:pPr>
              <w:ind w:leftChars="0" w:left="0" w:right="-13"/>
              <w:rPr>
                <w:rFonts w:ascii="ＭＳ 明朝" w:hAnsi="ＭＳ 明朝"/>
                <w:sz w:val="20"/>
                <w:szCs w:val="20"/>
              </w:rPr>
            </w:pPr>
          </w:p>
          <w:p w14:paraId="3A2B907C" w14:textId="77777777" w:rsidR="00053F7E" w:rsidRPr="0063354C" w:rsidRDefault="00053F7E" w:rsidP="005235FF">
            <w:pPr>
              <w:spacing w:line="240" w:lineRule="exact"/>
              <w:ind w:leftChars="0" w:left="0" w:right="-11"/>
              <w:rPr>
                <w:rFonts w:ascii="ＭＳ 明朝" w:hAnsi="ＭＳ 明朝"/>
                <w:sz w:val="20"/>
                <w:szCs w:val="20"/>
              </w:rPr>
            </w:pPr>
            <w:r w:rsidRPr="0063354C">
              <w:rPr>
                <w:rFonts w:ascii="ＭＳ 明朝" w:hAnsi="ＭＳ 明朝" w:hint="eastAsia"/>
                <w:sz w:val="20"/>
                <w:szCs w:val="20"/>
              </w:rPr>
              <w:t>※議事次第</w:t>
            </w:r>
            <w:r>
              <w:rPr>
                <w:rFonts w:ascii="ＭＳ 明朝" w:hAnsi="ＭＳ 明朝" w:hint="eastAsia"/>
                <w:sz w:val="20"/>
                <w:szCs w:val="20"/>
              </w:rPr>
              <w:t>（案）、イベント案内</w:t>
            </w:r>
            <w:r w:rsidRPr="0063354C">
              <w:rPr>
                <w:rFonts w:ascii="ＭＳ 明朝" w:hAnsi="ＭＳ 明朝" w:hint="eastAsia"/>
                <w:sz w:val="20"/>
                <w:szCs w:val="20"/>
              </w:rPr>
              <w:t>等</w:t>
            </w:r>
            <w:r>
              <w:rPr>
                <w:rFonts w:ascii="ＭＳ 明朝" w:hAnsi="ＭＳ 明朝" w:hint="eastAsia"/>
                <w:sz w:val="20"/>
                <w:szCs w:val="20"/>
              </w:rPr>
              <w:t>があれば、</w:t>
            </w:r>
            <w:r w:rsidRPr="0063354C">
              <w:rPr>
                <w:rFonts w:ascii="ＭＳ 明朝" w:hAnsi="ＭＳ 明朝" w:hint="eastAsia"/>
                <w:sz w:val="20"/>
                <w:szCs w:val="20"/>
              </w:rPr>
              <w:t>別紙として添付いただいても構いません。</w:t>
            </w:r>
            <w:r>
              <w:rPr>
                <w:rFonts w:ascii="ＭＳ 明朝" w:hAnsi="ＭＳ 明朝" w:hint="eastAsia"/>
                <w:sz w:val="20"/>
                <w:szCs w:val="20"/>
              </w:rPr>
              <w:t>（URLを記載いただくことでも可）</w:t>
            </w:r>
          </w:p>
        </w:tc>
      </w:tr>
      <w:tr w:rsidR="00053F7E" w:rsidRPr="008014D3" w14:paraId="34C2B9C7" w14:textId="77777777" w:rsidTr="00930FF7">
        <w:trPr>
          <w:trHeight w:val="948"/>
        </w:trPr>
        <w:tc>
          <w:tcPr>
            <w:tcW w:w="1756" w:type="dxa"/>
            <w:vAlign w:val="center"/>
          </w:tcPr>
          <w:p w14:paraId="65357EDA" w14:textId="77777777" w:rsidR="00053F7E" w:rsidRDefault="00053F7E" w:rsidP="005235FF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依頼の目的</w:t>
            </w:r>
          </w:p>
        </w:tc>
        <w:tc>
          <w:tcPr>
            <w:tcW w:w="8136" w:type="dxa"/>
          </w:tcPr>
          <w:p w14:paraId="1870DC97" w14:textId="77777777" w:rsidR="00053F7E" w:rsidRDefault="00053F7E" w:rsidP="005235FF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</w:p>
          <w:p w14:paraId="5EC5B3A6" w14:textId="77777777" w:rsidR="00BA2456" w:rsidRDefault="00BA2456" w:rsidP="005235FF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</w:p>
          <w:p w14:paraId="50505466" w14:textId="77777777" w:rsidR="00BA2456" w:rsidRDefault="00BA2456" w:rsidP="005235FF">
            <w:pPr>
              <w:ind w:leftChars="0" w:left="0" w:right="-13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11BD8" w:rsidRPr="008014D3" w14:paraId="37BC9FE9" w14:textId="77777777" w:rsidTr="00930FF7">
        <w:trPr>
          <w:trHeight w:val="948"/>
        </w:trPr>
        <w:tc>
          <w:tcPr>
            <w:tcW w:w="1756" w:type="dxa"/>
            <w:vAlign w:val="center"/>
          </w:tcPr>
          <w:p w14:paraId="2D5DD046" w14:textId="77777777" w:rsidR="00311BD8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演を希望するテーマ</w:t>
            </w:r>
          </w:p>
          <w:p w14:paraId="030BE420" w14:textId="77777777" w:rsidR="00311BD8" w:rsidRPr="00D2014A" w:rsidRDefault="00311BD8" w:rsidP="00311BD8">
            <w:pPr>
              <w:ind w:leftChars="0" w:left="0" w:right="33"/>
              <w:rPr>
                <w:rFonts w:ascii="ＭＳ 明朝" w:hAnsi="ＭＳ 明朝"/>
                <w:sz w:val="20"/>
                <w:szCs w:val="20"/>
              </w:rPr>
            </w:pPr>
            <w:r w:rsidRPr="00D2014A">
              <w:rPr>
                <w:rFonts w:ascii="ＭＳ 明朝" w:hAnsi="ＭＳ 明朝" w:hint="eastAsia"/>
                <w:sz w:val="20"/>
                <w:szCs w:val="20"/>
              </w:rPr>
              <w:t>（複数選択可）</w:t>
            </w:r>
          </w:p>
        </w:tc>
        <w:tc>
          <w:tcPr>
            <w:tcW w:w="8136" w:type="dxa"/>
            <w:vAlign w:val="center"/>
          </w:tcPr>
          <w:p w14:paraId="4B3F72B2" w14:textId="577A768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29832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食品衛生に関する規格基準</w:t>
            </w:r>
          </w:p>
          <w:p w14:paraId="5C1FE842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（具体的に記載：　　　　　　　　　　　　　　　　　　　　　）</w:t>
            </w:r>
          </w:p>
          <w:p w14:paraId="4F1E24C3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＜例＞</w:t>
            </w:r>
          </w:p>
          <w:p w14:paraId="52751F2F" w14:textId="77777777" w:rsidR="00311BD8" w:rsidRPr="00FF5B96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食品衛生に関する規格基準全般</w:t>
            </w:r>
          </w:p>
          <w:p w14:paraId="723A3FD0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4C305D">
              <w:rPr>
                <w:rFonts w:ascii="ＭＳ 明朝" w:hAnsi="ＭＳ 明朝" w:hint="eastAsia"/>
                <w:sz w:val="24"/>
                <w:szCs w:val="24"/>
              </w:rPr>
              <w:t>食品中の汚染物質（</w:t>
            </w:r>
            <w:r>
              <w:rPr>
                <w:rFonts w:ascii="ＭＳ 明朝" w:hAnsi="ＭＳ 明朝" w:hint="eastAsia"/>
                <w:sz w:val="24"/>
                <w:szCs w:val="24"/>
              </w:rPr>
              <w:t>かび毒</w:t>
            </w:r>
            <w:r w:rsidRPr="003860F9">
              <w:rPr>
                <w:rFonts w:ascii="ＭＳ 明朝" w:hAnsi="ＭＳ 明朝" w:hint="eastAsia"/>
                <w:sz w:val="24"/>
                <w:szCs w:val="24"/>
              </w:rPr>
              <w:t>、放射性物質等）</w:t>
            </w:r>
          </w:p>
          <w:p w14:paraId="3FAF046D" w14:textId="77777777" w:rsidR="00311BD8" w:rsidRPr="003860F9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食品中の農薬等の残留基準</w:t>
            </w:r>
          </w:p>
          <w:p w14:paraId="384998CC" w14:textId="77777777" w:rsidR="00311BD8" w:rsidRPr="004C305D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3860F9">
              <w:rPr>
                <w:rFonts w:ascii="ＭＳ 明朝" w:hAnsi="ＭＳ 明朝" w:hint="eastAsia"/>
                <w:sz w:val="24"/>
                <w:szCs w:val="24"/>
              </w:rPr>
              <w:t>食品添加物の成分規格</w:t>
            </w:r>
            <w:r>
              <w:rPr>
                <w:rFonts w:ascii="ＭＳ 明朝" w:hAnsi="ＭＳ 明朝" w:hint="eastAsia"/>
                <w:sz w:val="24"/>
                <w:szCs w:val="24"/>
              </w:rPr>
              <w:t>及び</w:t>
            </w:r>
            <w:r w:rsidRPr="003860F9">
              <w:rPr>
                <w:rFonts w:ascii="ＭＳ 明朝" w:hAnsi="ＭＳ 明朝" w:hint="eastAsia"/>
                <w:sz w:val="24"/>
                <w:szCs w:val="24"/>
              </w:rPr>
              <w:t>使用基準</w:t>
            </w:r>
          </w:p>
          <w:p w14:paraId="7A77A3B8" w14:textId="77777777" w:rsidR="00311BD8" w:rsidRDefault="00311BD8" w:rsidP="00311BD8">
            <w:pPr>
              <w:ind w:leftChars="0" w:left="210" w:right="-13" w:hanging="2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4C305D">
              <w:rPr>
                <w:rFonts w:ascii="ＭＳ 明朝" w:hAnsi="ＭＳ 明朝" w:hint="eastAsia"/>
                <w:sz w:val="24"/>
                <w:szCs w:val="24"/>
              </w:rPr>
              <w:t>遺伝子組換え食品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等</w:t>
            </w:r>
          </w:p>
          <w:p w14:paraId="5AD0D356" w14:textId="77777777" w:rsidR="00311BD8" w:rsidRDefault="00311BD8" w:rsidP="00311BD8">
            <w:pPr>
              <w:ind w:leftChars="0" w:left="210" w:right="-11" w:hanging="210"/>
              <w:jc w:val="lef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331644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健康食品（保健機能食品の制度、いわゆる「健康食品」の利用方法　等）</w:t>
            </w:r>
          </w:p>
          <w:p w14:paraId="18487013" w14:textId="77777777" w:rsidR="00311BD8" w:rsidRDefault="00311BD8" w:rsidP="00311BD8">
            <w:pPr>
              <w:ind w:leftChars="0" w:left="0" w:right="-11"/>
              <w:jc w:val="lef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282255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食品表示</w:t>
            </w:r>
          </w:p>
          <w:p w14:paraId="2E00369C" w14:textId="77777777" w:rsidR="00311BD8" w:rsidRDefault="00311BD8" w:rsidP="00311BD8">
            <w:pPr>
              <w:ind w:leftChars="0" w:left="0" w:right="-11"/>
              <w:jc w:val="lef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144649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アレルギー</w:t>
            </w:r>
          </w:p>
          <w:p w14:paraId="593BD0DE" w14:textId="77777777" w:rsidR="00311BD8" w:rsidRDefault="00311BD8" w:rsidP="00311BD8">
            <w:pPr>
              <w:ind w:leftChars="0" w:left="0" w:right="-11"/>
              <w:jc w:val="lef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216024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食中毒</w:t>
            </w:r>
          </w:p>
          <w:p w14:paraId="66C8B873" w14:textId="77777777" w:rsidR="00311BD8" w:rsidRDefault="00311BD8" w:rsidP="00311BD8">
            <w:pPr>
              <w:ind w:leftChars="0" w:left="0" w:right="-11"/>
              <w:jc w:val="left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521366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  <w:p w14:paraId="2C5A3043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（具体的に記載：　　　　　　　　　　　　　　　　　　　　　</w:t>
            </w:r>
            <w:r w:rsidRPr="008014D3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2F1E47FE" w14:textId="3D5911E2" w:rsidR="00BA2456" w:rsidRPr="00FC05F5" w:rsidRDefault="00BA2456" w:rsidP="00311BD8">
            <w:pPr>
              <w:ind w:leftChars="0" w:left="0" w:right="-13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11BD8" w14:paraId="06EE4DA3" w14:textId="77777777" w:rsidTr="00930FF7">
        <w:trPr>
          <w:trHeight w:val="94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2867" w14:textId="77777777" w:rsidR="00311BD8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共催の希望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CA5E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 w:rsidRPr="00930FF7">
              <w:rPr>
                <w:rFonts w:ascii="ＭＳ 明朝" w:hAnsi="ＭＳ 明朝" w:hint="eastAsia"/>
                <w:sz w:val="24"/>
                <w:szCs w:val="24"/>
              </w:rPr>
              <w:t>☐</w:t>
            </w:r>
            <w:r>
              <w:rPr>
                <w:rFonts w:ascii="ＭＳ 明朝" w:hAnsi="ＭＳ 明朝" w:hint="eastAsia"/>
                <w:sz w:val="24"/>
                <w:szCs w:val="24"/>
              </w:rPr>
              <w:t>あり</w:t>
            </w:r>
          </w:p>
          <w:p w14:paraId="136F2E8D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 w:rsidRPr="00930FF7">
              <w:rPr>
                <w:rFonts w:ascii="ＭＳ 明朝" w:hAnsi="ＭＳ 明朝" w:hint="eastAsia"/>
                <w:sz w:val="24"/>
                <w:szCs w:val="24"/>
              </w:rPr>
              <w:t>☐</w:t>
            </w:r>
            <w:r>
              <w:rPr>
                <w:rFonts w:ascii="ＭＳ 明朝" w:hAnsi="ＭＳ 明朝" w:hint="eastAsia"/>
                <w:sz w:val="24"/>
                <w:szCs w:val="24"/>
              </w:rPr>
              <w:t>なし（講師派遣のみ）</w:t>
            </w:r>
          </w:p>
          <w:p w14:paraId="2B5985C1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 w:rsidRPr="00930FF7">
              <w:rPr>
                <w:rFonts w:ascii="ＭＳ 明朝" w:hAnsi="ＭＳ 明朝" w:hint="eastAsia"/>
                <w:sz w:val="24"/>
                <w:szCs w:val="24"/>
              </w:rPr>
              <w:t>☐</w:t>
            </w:r>
            <w:r>
              <w:rPr>
                <w:rFonts w:ascii="ＭＳ 明朝" w:hAnsi="ＭＳ 明朝" w:hint="eastAsia"/>
                <w:sz w:val="24"/>
                <w:szCs w:val="24"/>
              </w:rPr>
              <w:t>未定・相談したい</w:t>
            </w:r>
          </w:p>
          <w:p w14:paraId="246D0F3D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　　　　　　　　　　　　　　　　　　　　　　　　　　　　　　　）</w:t>
            </w:r>
          </w:p>
        </w:tc>
      </w:tr>
      <w:tr w:rsidR="00311BD8" w:rsidRPr="00D05C5D" w14:paraId="2494C0F3" w14:textId="77777777" w:rsidTr="00930FF7">
        <w:trPr>
          <w:trHeight w:val="892"/>
        </w:trPr>
        <w:tc>
          <w:tcPr>
            <w:tcW w:w="1756" w:type="dxa"/>
            <w:vAlign w:val="center"/>
          </w:tcPr>
          <w:p w14:paraId="5A4F6FCE" w14:textId="77777777" w:rsidR="00311BD8" w:rsidRPr="008014D3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座、講演会、イベント等の</w:t>
            </w:r>
            <w:r w:rsidRPr="008014D3">
              <w:rPr>
                <w:rFonts w:ascii="ＭＳ 明朝" w:hAnsi="ＭＳ 明朝" w:hint="eastAsia"/>
                <w:sz w:val="24"/>
                <w:szCs w:val="24"/>
              </w:rPr>
              <w:t>開催時期</w:t>
            </w:r>
          </w:p>
        </w:tc>
        <w:tc>
          <w:tcPr>
            <w:tcW w:w="8136" w:type="dxa"/>
            <w:vAlign w:val="center"/>
          </w:tcPr>
          <w:p w14:paraId="34811A96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</w:p>
          <w:p w14:paraId="57E5C3C8" w14:textId="77777777" w:rsidR="00311BD8" w:rsidRPr="00D05C5D" w:rsidRDefault="00311BD8" w:rsidP="00311BD8">
            <w:pPr>
              <w:spacing w:line="240" w:lineRule="exact"/>
              <w:ind w:leftChars="0" w:left="0" w:right="-11"/>
              <w:rPr>
                <w:rFonts w:ascii="ＭＳ 明朝" w:hAnsi="ＭＳ 明朝"/>
                <w:sz w:val="20"/>
                <w:szCs w:val="20"/>
              </w:rPr>
            </w:pPr>
            <w:r w:rsidRPr="00D05C5D">
              <w:rPr>
                <w:rFonts w:ascii="ＭＳ 明朝" w:hAnsi="ＭＳ 明朝" w:hint="eastAsia"/>
                <w:sz w:val="20"/>
                <w:szCs w:val="20"/>
              </w:rPr>
              <w:t>※開催日時が決まっている場合は具体的な日時を、決まっていない場合は開催予定時期を記載してください。</w:t>
            </w:r>
          </w:p>
        </w:tc>
      </w:tr>
      <w:tr w:rsidR="00311BD8" w:rsidRPr="00D05C5D" w14:paraId="3FF1DA9E" w14:textId="77777777" w:rsidTr="00930FF7">
        <w:trPr>
          <w:trHeight w:val="713"/>
        </w:trPr>
        <w:tc>
          <w:tcPr>
            <w:tcW w:w="1756" w:type="dxa"/>
            <w:vAlign w:val="center"/>
          </w:tcPr>
          <w:p w14:paraId="79BAF654" w14:textId="77777777" w:rsidR="00311BD8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演時間</w:t>
            </w:r>
          </w:p>
        </w:tc>
        <w:tc>
          <w:tcPr>
            <w:tcW w:w="8136" w:type="dxa"/>
            <w:vAlign w:val="center"/>
          </w:tcPr>
          <w:p w14:paraId="1488DC5F" w14:textId="77777777" w:rsidR="00311BD8" w:rsidRDefault="00311BD8" w:rsidP="00311BD8">
            <w:pPr>
              <w:ind w:leftChars="0" w:left="420" w:right="-13" w:hanging="420"/>
              <w:rPr>
                <w:rFonts w:ascii="ＭＳ 明朝" w:hAnsi="ＭＳ 明朝"/>
                <w:sz w:val="24"/>
                <w:szCs w:val="24"/>
              </w:rPr>
            </w:pPr>
          </w:p>
          <w:p w14:paraId="617AD2B2" w14:textId="77777777" w:rsidR="00311BD8" w:rsidRPr="00D05C5D" w:rsidRDefault="00311BD8" w:rsidP="00311BD8">
            <w:pPr>
              <w:ind w:leftChars="0" w:left="420" w:right="-13" w:hanging="420"/>
              <w:rPr>
                <w:rFonts w:ascii="ＭＳ 明朝" w:hAnsi="ＭＳ 明朝"/>
                <w:sz w:val="20"/>
                <w:szCs w:val="20"/>
              </w:rPr>
            </w:pPr>
            <w:r w:rsidRPr="00D05C5D">
              <w:rPr>
                <w:rFonts w:ascii="ＭＳ 明朝" w:hAnsi="ＭＳ 明朝" w:hint="eastAsia"/>
                <w:sz w:val="20"/>
                <w:szCs w:val="20"/>
              </w:rPr>
              <w:t>※当庁が派遣する講師の講演時間をご記載ください。</w:t>
            </w:r>
          </w:p>
        </w:tc>
      </w:tr>
      <w:tr w:rsidR="00311BD8" w:rsidRPr="008014D3" w14:paraId="071501D5" w14:textId="77777777" w:rsidTr="00930FF7">
        <w:trPr>
          <w:trHeight w:val="844"/>
        </w:trPr>
        <w:tc>
          <w:tcPr>
            <w:tcW w:w="1756" w:type="dxa"/>
            <w:vAlign w:val="center"/>
          </w:tcPr>
          <w:p w14:paraId="3C5CC514" w14:textId="77777777" w:rsidR="00311BD8" w:rsidRPr="008014D3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 w:rsidRPr="008014D3">
              <w:rPr>
                <w:rFonts w:ascii="ＭＳ 明朝" w:hAnsi="ＭＳ 明朝" w:hint="eastAsia"/>
                <w:sz w:val="24"/>
                <w:szCs w:val="24"/>
              </w:rPr>
              <w:t>開催</w:t>
            </w:r>
            <w:r>
              <w:rPr>
                <w:rFonts w:ascii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8136" w:type="dxa"/>
            <w:vAlign w:val="center"/>
          </w:tcPr>
          <w:p w14:paraId="4E015666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</w:p>
          <w:p w14:paraId="245C617F" w14:textId="77777777" w:rsidR="00311BD8" w:rsidRPr="008014D3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r w:rsidRPr="00D05C5D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講座等の開催場所の会場名及び住所をご記載ください</w:t>
            </w:r>
            <w:r w:rsidRPr="00D05C5D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311BD8" w:rsidRPr="00D2014A" w14:paraId="40DAB789" w14:textId="77777777" w:rsidTr="00930FF7">
        <w:trPr>
          <w:trHeight w:val="844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00CD" w14:textId="77777777" w:rsidR="00311BD8" w:rsidRPr="008014D3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lastRenderedPageBreak/>
              <w:t>開催</w:t>
            </w:r>
            <w:r w:rsidRPr="008014D3">
              <w:rPr>
                <w:rFonts w:ascii="ＭＳ 明朝" w:hAnsi="ＭＳ 明朝" w:hint="eastAsia"/>
                <w:sz w:val="24"/>
                <w:szCs w:val="24"/>
              </w:rPr>
              <w:t>形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89B1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754485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対面のみ　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266066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オンラインのみ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47838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対面とオンラインの併用</w:t>
            </w:r>
          </w:p>
          <w:p w14:paraId="36E2479C" w14:textId="77777777" w:rsidR="00311BD8" w:rsidRPr="00D2014A" w:rsidRDefault="00311BD8" w:rsidP="00311BD8">
            <w:pPr>
              <w:spacing w:line="300" w:lineRule="exact"/>
              <w:ind w:leftChars="0" w:left="0" w:right="-11"/>
              <w:rPr>
                <w:rFonts w:ascii="ＭＳ 明朝" w:hAnsi="ＭＳ 明朝"/>
                <w:sz w:val="20"/>
                <w:szCs w:val="20"/>
              </w:rPr>
            </w:pPr>
            <w:r w:rsidRPr="00D2014A">
              <w:rPr>
                <w:rFonts w:ascii="ＭＳ 明朝" w:hAnsi="ＭＳ 明朝" w:hint="eastAsia"/>
                <w:sz w:val="20"/>
                <w:szCs w:val="20"/>
              </w:rPr>
              <w:t>※オンラインの場合は、使用</w:t>
            </w:r>
            <w:r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D2014A">
              <w:rPr>
                <w:rFonts w:ascii="ＭＳ 明朝" w:hAnsi="ＭＳ 明朝" w:hint="eastAsia"/>
                <w:sz w:val="20"/>
                <w:szCs w:val="20"/>
              </w:rPr>
              <w:t>アプリ</w:t>
            </w:r>
          </w:p>
          <w:p w14:paraId="21E1EC56" w14:textId="77777777" w:rsidR="00311BD8" w:rsidRDefault="00311BD8" w:rsidP="00311BD8">
            <w:pPr>
              <w:spacing w:line="300" w:lineRule="exact"/>
              <w:ind w:leftChars="0" w:left="0" w:right="-11" w:firstLineChars="100" w:firstLine="200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19326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014A">
              <w:rPr>
                <w:rFonts w:ascii="ＭＳ 明朝" w:hAnsi="ＭＳ 明朝" w:hint="eastAsia"/>
                <w:sz w:val="20"/>
                <w:szCs w:val="20"/>
              </w:rPr>
              <w:t xml:space="preserve">Zoom　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00247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201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014A">
              <w:rPr>
                <w:rFonts w:ascii="ＭＳ 明朝" w:hAnsi="ＭＳ 明朝" w:hint="eastAsia"/>
                <w:sz w:val="20"/>
                <w:szCs w:val="20"/>
              </w:rPr>
              <w:t xml:space="preserve">Webex　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641529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201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014A">
              <w:rPr>
                <w:rFonts w:ascii="ＭＳ 明朝" w:hAnsi="ＭＳ 明朝" w:hint="eastAsia"/>
                <w:sz w:val="20"/>
                <w:szCs w:val="20"/>
              </w:rPr>
              <w:t xml:space="preserve">Teams　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14092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201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014A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D2014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73346FB6" w14:textId="77777777" w:rsidR="00311BD8" w:rsidRDefault="00311BD8" w:rsidP="00311BD8">
            <w:pPr>
              <w:ind w:leftChars="0" w:left="0" w:right="-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対面とオンラインの併用の場合は、当庁が派遣する講師の参加方法</w:t>
            </w:r>
          </w:p>
          <w:p w14:paraId="3DAE9C78" w14:textId="77777777" w:rsidR="00311BD8" w:rsidRDefault="00311BD8" w:rsidP="00311BD8">
            <w:pPr>
              <w:spacing w:line="300" w:lineRule="exact"/>
              <w:ind w:leftChars="0" w:left="0" w:right="-11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107687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0"/>
              </w:rPr>
              <w:t>現地</w:t>
            </w:r>
            <w:r w:rsidRPr="00D2014A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193601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201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0"/>
              </w:rPr>
              <w:t>オンライン</w:t>
            </w:r>
            <w:r w:rsidRPr="00D2014A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46554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201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0"/>
              </w:rPr>
              <w:t>現地又はオンラインいずれでも可</w:t>
            </w:r>
          </w:p>
          <w:p w14:paraId="6EB56B1A" w14:textId="77777777" w:rsidR="00311BD8" w:rsidRPr="00D2014A" w:rsidRDefault="00311BD8" w:rsidP="00311BD8">
            <w:pPr>
              <w:spacing w:line="300" w:lineRule="exact"/>
              <w:ind w:leftChars="0" w:left="0" w:right="-11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39821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2014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014A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D2014A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11BD8" w:rsidRPr="008014D3" w14:paraId="47DA537B" w14:textId="77777777" w:rsidTr="00930FF7">
        <w:trPr>
          <w:trHeight w:val="273"/>
        </w:trPr>
        <w:tc>
          <w:tcPr>
            <w:tcW w:w="1756" w:type="dxa"/>
            <w:vAlign w:val="center"/>
          </w:tcPr>
          <w:p w14:paraId="21BFDC9C" w14:textId="77777777" w:rsidR="00311BD8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対象者</w:t>
            </w:r>
          </w:p>
          <w:p w14:paraId="587F1E58" w14:textId="77777777" w:rsidR="00311BD8" w:rsidRPr="008014D3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 w:rsidRPr="00D2014A">
              <w:rPr>
                <w:rFonts w:ascii="ＭＳ 明朝" w:hAnsi="ＭＳ 明朝" w:hint="eastAsia"/>
                <w:sz w:val="20"/>
                <w:szCs w:val="20"/>
              </w:rPr>
              <w:t>（複数選択可）</w:t>
            </w:r>
          </w:p>
        </w:tc>
        <w:tc>
          <w:tcPr>
            <w:tcW w:w="8136" w:type="dxa"/>
            <w:vAlign w:val="center"/>
          </w:tcPr>
          <w:p w14:paraId="1FBBEF5C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949537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一般　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663466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学生　　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960874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 xml:space="preserve">業界・企業　　</w:t>
            </w:r>
          </w:p>
          <w:p w14:paraId="07DA6AA7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26554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4"/>
                <w:szCs w:val="24"/>
              </w:rPr>
              <w:t>その他（具体的に記載：　　　　　　　　　　　　　　　　　　　）</w:t>
            </w:r>
          </w:p>
          <w:p w14:paraId="613A2E0E" w14:textId="77777777" w:rsidR="00311BD8" w:rsidRDefault="00311BD8" w:rsidP="00311BD8">
            <w:pPr>
              <w:ind w:leftChars="0" w:left="210" w:right="-13" w:hanging="210"/>
              <w:rPr>
                <w:rFonts w:ascii="ＭＳ 明朝" w:hAnsi="ＭＳ 明朝"/>
                <w:sz w:val="24"/>
                <w:szCs w:val="24"/>
              </w:rPr>
            </w:pPr>
          </w:p>
          <w:p w14:paraId="1005C16E" w14:textId="77777777" w:rsidR="00311BD8" w:rsidRPr="008014D3" w:rsidRDefault="00311BD8" w:rsidP="00311BD8">
            <w:pPr>
              <w:ind w:leftChars="0" w:left="210" w:right="-13" w:hanging="2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予定人数：　　　　人</w:t>
            </w:r>
          </w:p>
        </w:tc>
      </w:tr>
      <w:tr w:rsidR="00311BD8" w:rsidRPr="008014D3" w14:paraId="77B73A3F" w14:textId="77777777" w:rsidTr="00930FF7">
        <w:trPr>
          <w:trHeight w:val="2684"/>
        </w:trPr>
        <w:tc>
          <w:tcPr>
            <w:tcW w:w="1756" w:type="dxa"/>
            <w:vAlign w:val="center"/>
          </w:tcPr>
          <w:p w14:paraId="4AB82DF1" w14:textId="7F76C720" w:rsidR="00311BD8" w:rsidRDefault="00311BD8" w:rsidP="00311BD8">
            <w:pPr>
              <w:ind w:leftChars="0" w:left="0" w:right="3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8136" w:type="dxa"/>
            <w:vAlign w:val="center"/>
          </w:tcPr>
          <w:p w14:paraId="16C75291" w14:textId="77777777" w:rsidR="00311BD8" w:rsidRDefault="00311BD8" w:rsidP="00311BD8">
            <w:pPr>
              <w:ind w:leftChars="0" w:left="0" w:right="-1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DE468B" w14:textId="6CA6E692" w:rsidR="00E40AF3" w:rsidRDefault="00E40AF3" w:rsidP="006C28F7">
      <w:pPr>
        <w:ind w:leftChars="0" w:left="0" w:right="1102"/>
        <w:rPr>
          <w:rFonts w:ascii="ＭＳ 明朝" w:hAnsi="ＭＳ 明朝"/>
          <w:color w:val="000000"/>
          <w:sz w:val="24"/>
          <w:szCs w:val="24"/>
        </w:rPr>
      </w:pPr>
    </w:p>
    <w:p w14:paraId="55F3FF43" w14:textId="77777777" w:rsidR="00E40AF3" w:rsidRPr="00E40AF3" w:rsidRDefault="00E40AF3" w:rsidP="006C28F7">
      <w:pPr>
        <w:ind w:leftChars="0" w:left="0" w:right="1102"/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2"/>
      </w:tblGrid>
      <w:tr w:rsidR="006C28F7" w:rsidRPr="008014D3" w14:paraId="2717CBB1" w14:textId="77777777" w:rsidTr="006C28F7">
        <w:tc>
          <w:tcPr>
            <w:tcW w:w="5705" w:type="dxa"/>
          </w:tcPr>
          <w:p w14:paraId="704F7F1C" w14:textId="77777777" w:rsidR="006C28F7" w:rsidRPr="008014D3" w:rsidRDefault="006C28F7" w:rsidP="006C28F7">
            <w:pPr>
              <w:ind w:leftChars="0" w:left="0" w:right="1102"/>
              <w:rPr>
                <w:rFonts w:ascii="ＭＳ 明朝" w:hAnsi="ＭＳ 明朝"/>
                <w:szCs w:val="24"/>
              </w:rPr>
            </w:pPr>
            <w:r w:rsidRPr="008014D3">
              <w:rPr>
                <w:rFonts w:ascii="ＭＳ 明朝" w:hAnsi="ＭＳ 明朝" w:hint="eastAsia"/>
                <w:szCs w:val="24"/>
              </w:rPr>
              <w:t>申込主体：</w:t>
            </w:r>
          </w:p>
          <w:p w14:paraId="34CC4591" w14:textId="77777777" w:rsidR="006C28F7" w:rsidRPr="008014D3" w:rsidRDefault="006C28F7" w:rsidP="006C28F7">
            <w:pPr>
              <w:ind w:leftChars="0" w:left="0" w:right="1102"/>
              <w:rPr>
                <w:rFonts w:ascii="ＭＳ 明朝" w:hAnsi="ＭＳ 明朝"/>
                <w:szCs w:val="24"/>
              </w:rPr>
            </w:pPr>
            <w:r w:rsidRPr="008014D3">
              <w:rPr>
                <w:rFonts w:ascii="ＭＳ 明朝" w:hAnsi="ＭＳ 明朝" w:hint="eastAsia"/>
                <w:szCs w:val="24"/>
              </w:rPr>
              <w:t>担当者：</w:t>
            </w:r>
          </w:p>
          <w:p w14:paraId="1B9590D6" w14:textId="77777777" w:rsidR="006C28F7" w:rsidRPr="008014D3" w:rsidRDefault="006C28F7" w:rsidP="006C28F7">
            <w:pPr>
              <w:ind w:leftChars="0" w:left="0" w:right="1102"/>
              <w:rPr>
                <w:rFonts w:ascii="ＭＳ 明朝" w:hAnsi="ＭＳ 明朝"/>
                <w:szCs w:val="24"/>
              </w:rPr>
            </w:pPr>
            <w:r w:rsidRPr="008014D3">
              <w:rPr>
                <w:rFonts w:ascii="ＭＳ 明朝" w:hAnsi="ＭＳ 明朝" w:hint="eastAsia"/>
                <w:szCs w:val="24"/>
              </w:rPr>
              <w:t>連絡先（電話番号）：</w:t>
            </w:r>
          </w:p>
          <w:p w14:paraId="53E22E51" w14:textId="77777777" w:rsidR="006C28F7" w:rsidRPr="008014D3" w:rsidRDefault="006C28F7" w:rsidP="006C28F7">
            <w:pPr>
              <w:ind w:leftChars="0" w:left="0" w:right="1102"/>
              <w:rPr>
                <w:rFonts w:ascii="ＭＳ 明朝" w:hAnsi="ＭＳ 明朝"/>
                <w:szCs w:val="24"/>
              </w:rPr>
            </w:pPr>
            <w:r w:rsidRPr="008014D3">
              <w:rPr>
                <w:rFonts w:ascii="ＭＳ 明朝" w:hAnsi="ＭＳ 明朝" w:hint="eastAsia"/>
                <w:szCs w:val="24"/>
              </w:rPr>
              <w:t>連絡先（メールアドレス）：</w:t>
            </w:r>
          </w:p>
        </w:tc>
      </w:tr>
    </w:tbl>
    <w:p w14:paraId="083059A0" w14:textId="77777777" w:rsidR="009A1BC1" w:rsidRPr="006C28F7" w:rsidRDefault="009A1BC1" w:rsidP="00E40AF3">
      <w:pPr>
        <w:ind w:leftChars="0" w:left="0" w:right="1439"/>
        <w:rPr>
          <w:rFonts w:ascii="ＭＳ 明朝" w:hAnsi="ＭＳ 明朝"/>
          <w:color w:val="000000"/>
          <w:sz w:val="24"/>
          <w:szCs w:val="24"/>
        </w:rPr>
      </w:pPr>
    </w:p>
    <w:sectPr w:rsidR="009A1BC1" w:rsidRPr="006C28F7" w:rsidSect="009A1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fmt="numberInDash"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D3B9" w14:textId="77777777" w:rsidR="00915877" w:rsidRDefault="00915877" w:rsidP="005F3B1B">
      <w:pPr>
        <w:ind w:left="420" w:rightChars="68" w:right="143"/>
      </w:pPr>
      <w:r>
        <w:separator/>
      </w:r>
    </w:p>
  </w:endnote>
  <w:endnote w:type="continuationSeparator" w:id="0">
    <w:p w14:paraId="590036C1" w14:textId="77777777" w:rsidR="00915877" w:rsidRDefault="00915877" w:rsidP="005F3B1B">
      <w:pPr>
        <w:ind w:left="420" w:rightChars="68" w:right="143"/>
      </w:pPr>
      <w:r>
        <w:continuationSeparator/>
      </w:r>
    </w:p>
  </w:endnote>
  <w:endnote w:type="continuationNotice" w:id="1">
    <w:p w14:paraId="02F1734B" w14:textId="77777777" w:rsidR="00915877" w:rsidRDefault="00915877">
      <w:pPr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C0E5F" w14:textId="77777777" w:rsidR="00F4440F" w:rsidRDefault="00F4440F" w:rsidP="005F3B1B">
    <w:pPr>
      <w:pStyle w:val="a7"/>
      <w:ind w:left="420" w:rightChars="68" w:right="14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F389" w14:textId="77777777" w:rsidR="00F4440F" w:rsidRDefault="00F4440F" w:rsidP="00521578">
    <w:pPr>
      <w:pStyle w:val="a7"/>
      <w:ind w:leftChars="0" w:left="0"/>
    </w:pPr>
  </w:p>
  <w:p w14:paraId="70C4A7EE" w14:textId="77777777" w:rsidR="00F4440F" w:rsidRDefault="00F4440F" w:rsidP="005F3B1B">
    <w:pPr>
      <w:pStyle w:val="a7"/>
      <w:ind w:left="420" w:rightChars="68" w:right="1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791A1" w14:textId="77777777" w:rsidR="00F4440F" w:rsidRDefault="00F4440F" w:rsidP="005F3B1B">
    <w:pPr>
      <w:pStyle w:val="a7"/>
      <w:ind w:left="420" w:rightChars="68" w:right="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90816" w14:textId="77777777" w:rsidR="00915877" w:rsidRDefault="00915877" w:rsidP="005F3B1B">
      <w:pPr>
        <w:ind w:left="420" w:rightChars="68" w:right="143"/>
      </w:pPr>
      <w:r>
        <w:separator/>
      </w:r>
    </w:p>
  </w:footnote>
  <w:footnote w:type="continuationSeparator" w:id="0">
    <w:p w14:paraId="54D12B47" w14:textId="77777777" w:rsidR="00915877" w:rsidRDefault="00915877" w:rsidP="005F3B1B">
      <w:pPr>
        <w:ind w:left="420" w:rightChars="68" w:right="143"/>
      </w:pPr>
      <w:r>
        <w:continuationSeparator/>
      </w:r>
    </w:p>
  </w:footnote>
  <w:footnote w:type="continuationNotice" w:id="1">
    <w:p w14:paraId="07F07324" w14:textId="77777777" w:rsidR="00915877" w:rsidRDefault="00915877">
      <w:pPr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6A7AA" w14:textId="77777777" w:rsidR="00F4440F" w:rsidRDefault="00F4440F" w:rsidP="005F3B1B">
    <w:pPr>
      <w:pStyle w:val="a5"/>
      <w:ind w:left="420" w:rightChars="68" w:right="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B886" w14:textId="77777777" w:rsidR="00F4440F" w:rsidRDefault="00F4440F" w:rsidP="009A1BC1">
    <w:pPr>
      <w:pStyle w:val="a5"/>
      <w:ind w:left="420" w:rightChars="68" w:right="1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2626C" w14:textId="78909E82" w:rsidR="00F4440F" w:rsidRPr="00492B86" w:rsidRDefault="00F4440F" w:rsidP="00492B86">
    <w:pPr>
      <w:pStyle w:val="a5"/>
      <w:ind w:leftChars="0" w:left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3315"/>
    <w:multiLevelType w:val="hybridMultilevel"/>
    <w:tmpl w:val="8C621508"/>
    <w:lvl w:ilvl="0" w:tplc="04090011">
      <w:start w:val="1"/>
      <w:numFmt w:val="decimalEnclosedCircle"/>
      <w:lvlText w:val="%1"/>
      <w:lvlJc w:val="left"/>
      <w:pPr>
        <w:ind w:left="1008" w:hanging="440"/>
      </w:p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1" w15:restartNumberingAfterBreak="0">
    <w:nsid w:val="21D8016B"/>
    <w:multiLevelType w:val="hybridMultilevel"/>
    <w:tmpl w:val="F044FF00"/>
    <w:lvl w:ilvl="0" w:tplc="EAF67326">
      <w:start w:val="7"/>
      <w:numFmt w:val="bullet"/>
      <w:lvlText w:val="○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288B0A42"/>
    <w:multiLevelType w:val="hybridMultilevel"/>
    <w:tmpl w:val="6D6AE128"/>
    <w:lvl w:ilvl="0" w:tplc="7E3E7F4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E3E7F42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666DD"/>
    <w:multiLevelType w:val="hybridMultilevel"/>
    <w:tmpl w:val="23A494FE"/>
    <w:lvl w:ilvl="0" w:tplc="FC725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1036F2"/>
    <w:multiLevelType w:val="hybridMultilevel"/>
    <w:tmpl w:val="75C20FAA"/>
    <w:lvl w:ilvl="0" w:tplc="7C3810CA">
      <w:start w:val="1"/>
      <w:numFmt w:val="irohaFullWidth"/>
      <w:lvlText w:val="%1．"/>
      <w:lvlJc w:val="left"/>
      <w:pPr>
        <w:ind w:left="9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40"/>
      </w:pPr>
    </w:lvl>
    <w:lvl w:ilvl="3" w:tplc="0409000F" w:tentative="1">
      <w:start w:val="1"/>
      <w:numFmt w:val="decimal"/>
      <w:lvlText w:val="%4."/>
      <w:lvlJc w:val="left"/>
      <w:pPr>
        <w:ind w:left="2199" w:hanging="440"/>
      </w:pPr>
    </w:lvl>
    <w:lvl w:ilvl="4" w:tplc="04090017" w:tentative="1">
      <w:start w:val="1"/>
      <w:numFmt w:val="aiueoFullWidth"/>
      <w:lvlText w:val="(%5)"/>
      <w:lvlJc w:val="left"/>
      <w:pPr>
        <w:ind w:left="263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40"/>
      </w:pPr>
    </w:lvl>
    <w:lvl w:ilvl="6" w:tplc="0409000F" w:tentative="1">
      <w:start w:val="1"/>
      <w:numFmt w:val="decimal"/>
      <w:lvlText w:val="%7."/>
      <w:lvlJc w:val="left"/>
      <w:pPr>
        <w:ind w:left="3519" w:hanging="440"/>
      </w:pPr>
    </w:lvl>
    <w:lvl w:ilvl="7" w:tplc="04090017" w:tentative="1">
      <w:start w:val="1"/>
      <w:numFmt w:val="aiueoFullWidth"/>
      <w:lvlText w:val="(%8)"/>
      <w:lvlJc w:val="left"/>
      <w:pPr>
        <w:ind w:left="395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40"/>
      </w:pPr>
    </w:lvl>
  </w:abstractNum>
  <w:abstractNum w:abstractNumId="5" w15:restartNumberingAfterBreak="0">
    <w:nsid w:val="586E45B6"/>
    <w:multiLevelType w:val="hybridMultilevel"/>
    <w:tmpl w:val="02A6056A"/>
    <w:lvl w:ilvl="0" w:tplc="9948EDB0">
      <w:numFmt w:val="bullet"/>
      <w:lvlText w:val="○"/>
      <w:lvlJc w:val="left"/>
      <w:pPr>
        <w:ind w:left="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6" w15:restartNumberingAfterBreak="0">
    <w:nsid w:val="615D6B96"/>
    <w:multiLevelType w:val="hybridMultilevel"/>
    <w:tmpl w:val="E2D001B2"/>
    <w:lvl w:ilvl="0" w:tplc="11461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32E6C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630F5D"/>
    <w:multiLevelType w:val="hybridMultilevel"/>
    <w:tmpl w:val="329E2D08"/>
    <w:lvl w:ilvl="0" w:tplc="7E3E7F4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621EE7"/>
    <w:multiLevelType w:val="hybridMultilevel"/>
    <w:tmpl w:val="4F5601B8"/>
    <w:lvl w:ilvl="0" w:tplc="1486DBBC">
      <w:start w:val="1"/>
      <w:numFmt w:val="decimalFullWidth"/>
      <w:lvlText w:val="（%1）"/>
      <w:lvlJc w:val="left"/>
      <w:pPr>
        <w:ind w:left="10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564223170">
    <w:abstractNumId w:val="5"/>
  </w:num>
  <w:num w:numId="2" w16cid:durableId="987783743">
    <w:abstractNumId w:val="1"/>
  </w:num>
  <w:num w:numId="3" w16cid:durableId="1314874342">
    <w:abstractNumId w:val="7"/>
  </w:num>
  <w:num w:numId="4" w16cid:durableId="814761550">
    <w:abstractNumId w:val="2"/>
  </w:num>
  <w:num w:numId="5" w16cid:durableId="1531990734">
    <w:abstractNumId w:val="8"/>
  </w:num>
  <w:num w:numId="6" w16cid:durableId="1950579785">
    <w:abstractNumId w:val="4"/>
  </w:num>
  <w:num w:numId="7" w16cid:durableId="247231422">
    <w:abstractNumId w:val="3"/>
  </w:num>
  <w:num w:numId="8" w16cid:durableId="93207352">
    <w:abstractNumId w:val="6"/>
  </w:num>
  <w:num w:numId="9" w16cid:durableId="46100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Formatting/>
  <w:defaultTabStop w:val="105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C5"/>
    <w:rsid w:val="00000543"/>
    <w:rsid w:val="00003F59"/>
    <w:rsid w:val="000040E6"/>
    <w:rsid w:val="000047FC"/>
    <w:rsid w:val="0001054B"/>
    <w:rsid w:val="00014772"/>
    <w:rsid w:val="0001713C"/>
    <w:rsid w:val="000176C8"/>
    <w:rsid w:val="00026021"/>
    <w:rsid w:val="00030226"/>
    <w:rsid w:val="00032445"/>
    <w:rsid w:val="00034BDE"/>
    <w:rsid w:val="0003589C"/>
    <w:rsid w:val="000414D8"/>
    <w:rsid w:val="0004395B"/>
    <w:rsid w:val="000450AA"/>
    <w:rsid w:val="00050966"/>
    <w:rsid w:val="00052711"/>
    <w:rsid w:val="00052AF0"/>
    <w:rsid w:val="00053F7E"/>
    <w:rsid w:val="00055092"/>
    <w:rsid w:val="00055644"/>
    <w:rsid w:val="000627E4"/>
    <w:rsid w:val="0006304C"/>
    <w:rsid w:val="000661A7"/>
    <w:rsid w:val="00072B81"/>
    <w:rsid w:val="00073D34"/>
    <w:rsid w:val="00073DE0"/>
    <w:rsid w:val="00075338"/>
    <w:rsid w:val="00076EE8"/>
    <w:rsid w:val="00080257"/>
    <w:rsid w:val="000806F7"/>
    <w:rsid w:val="000836C8"/>
    <w:rsid w:val="00084C55"/>
    <w:rsid w:val="000862AF"/>
    <w:rsid w:val="0009151F"/>
    <w:rsid w:val="00092967"/>
    <w:rsid w:val="00092D6F"/>
    <w:rsid w:val="00096915"/>
    <w:rsid w:val="000A19C2"/>
    <w:rsid w:val="000A51DB"/>
    <w:rsid w:val="000B31E9"/>
    <w:rsid w:val="000B377F"/>
    <w:rsid w:val="000B4EE8"/>
    <w:rsid w:val="000B5745"/>
    <w:rsid w:val="000B73B0"/>
    <w:rsid w:val="000B78D2"/>
    <w:rsid w:val="000B7F29"/>
    <w:rsid w:val="000C19F6"/>
    <w:rsid w:val="000C3B98"/>
    <w:rsid w:val="000D6A58"/>
    <w:rsid w:val="000E3669"/>
    <w:rsid w:val="000E7E25"/>
    <w:rsid w:val="000F494A"/>
    <w:rsid w:val="000F4CA8"/>
    <w:rsid w:val="000F5710"/>
    <w:rsid w:val="00104CA1"/>
    <w:rsid w:val="001058E2"/>
    <w:rsid w:val="00111AC2"/>
    <w:rsid w:val="0011467A"/>
    <w:rsid w:val="00117D6F"/>
    <w:rsid w:val="001200CA"/>
    <w:rsid w:val="00121017"/>
    <w:rsid w:val="0012227A"/>
    <w:rsid w:val="001222B0"/>
    <w:rsid w:val="0012237D"/>
    <w:rsid w:val="00123562"/>
    <w:rsid w:val="0012595E"/>
    <w:rsid w:val="00126B47"/>
    <w:rsid w:val="00130B91"/>
    <w:rsid w:val="00135235"/>
    <w:rsid w:val="00136087"/>
    <w:rsid w:val="00141615"/>
    <w:rsid w:val="0014545E"/>
    <w:rsid w:val="00145C91"/>
    <w:rsid w:val="00151608"/>
    <w:rsid w:val="0015256E"/>
    <w:rsid w:val="00152B09"/>
    <w:rsid w:val="00152EC9"/>
    <w:rsid w:val="00156303"/>
    <w:rsid w:val="001568C0"/>
    <w:rsid w:val="001632BE"/>
    <w:rsid w:val="00164315"/>
    <w:rsid w:val="00164BA0"/>
    <w:rsid w:val="00165F88"/>
    <w:rsid w:val="00170A7B"/>
    <w:rsid w:val="00173930"/>
    <w:rsid w:val="00185452"/>
    <w:rsid w:val="00185D7D"/>
    <w:rsid w:val="00187612"/>
    <w:rsid w:val="0019015D"/>
    <w:rsid w:val="00190B33"/>
    <w:rsid w:val="001922E4"/>
    <w:rsid w:val="0019369E"/>
    <w:rsid w:val="001951A5"/>
    <w:rsid w:val="001A0C2E"/>
    <w:rsid w:val="001A0C85"/>
    <w:rsid w:val="001A0F39"/>
    <w:rsid w:val="001A199E"/>
    <w:rsid w:val="001A1F68"/>
    <w:rsid w:val="001A36DA"/>
    <w:rsid w:val="001A3969"/>
    <w:rsid w:val="001A7058"/>
    <w:rsid w:val="001B0F6D"/>
    <w:rsid w:val="001B28A3"/>
    <w:rsid w:val="001B394D"/>
    <w:rsid w:val="001B7906"/>
    <w:rsid w:val="001C32AB"/>
    <w:rsid w:val="001C3A30"/>
    <w:rsid w:val="001C53AE"/>
    <w:rsid w:val="001C61DA"/>
    <w:rsid w:val="001D3301"/>
    <w:rsid w:val="001D56AE"/>
    <w:rsid w:val="001D64FE"/>
    <w:rsid w:val="001D7F80"/>
    <w:rsid w:val="001E109D"/>
    <w:rsid w:val="001E4431"/>
    <w:rsid w:val="001E5300"/>
    <w:rsid w:val="001F1A13"/>
    <w:rsid w:val="001F1A8F"/>
    <w:rsid w:val="0020199B"/>
    <w:rsid w:val="00202C6D"/>
    <w:rsid w:val="002046EA"/>
    <w:rsid w:val="00206614"/>
    <w:rsid w:val="002069E0"/>
    <w:rsid w:val="0021120B"/>
    <w:rsid w:val="002136BE"/>
    <w:rsid w:val="002139AB"/>
    <w:rsid w:val="002207C8"/>
    <w:rsid w:val="00220BBD"/>
    <w:rsid w:val="002214F2"/>
    <w:rsid w:val="00223665"/>
    <w:rsid w:val="00224DE0"/>
    <w:rsid w:val="00226F8A"/>
    <w:rsid w:val="0023011C"/>
    <w:rsid w:val="00232ADE"/>
    <w:rsid w:val="00236B9F"/>
    <w:rsid w:val="0023700A"/>
    <w:rsid w:val="002427E4"/>
    <w:rsid w:val="00244469"/>
    <w:rsid w:val="0024626B"/>
    <w:rsid w:val="002477BE"/>
    <w:rsid w:val="00247B06"/>
    <w:rsid w:val="00252726"/>
    <w:rsid w:val="002554E3"/>
    <w:rsid w:val="002555E2"/>
    <w:rsid w:val="002562F7"/>
    <w:rsid w:val="00263B76"/>
    <w:rsid w:val="002700B2"/>
    <w:rsid w:val="00271D14"/>
    <w:rsid w:val="00273B2F"/>
    <w:rsid w:val="00274E1C"/>
    <w:rsid w:val="0027538D"/>
    <w:rsid w:val="00275E18"/>
    <w:rsid w:val="002760EC"/>
    <w:rsid w:val="0027726C"/>
    <w:rsid w:val="002804F9"/>
    <w:rsid w:val="0028121C"/>
    <w:rsid w:val="0028140B"/>
    <w:rsid w:val="00283914"/>
    <w:rsid w:val="00285095"/>
    <w:rsid w:val="00292826"/>
    <w:rsid w:val="00297D45"/>
    <w:rsid w:val="002A31F5"/>
    <w:rsid w:val="002A3906"/>
    <w:rsid w:val="002A42BF"/>
    <w:rsid w:val="002B1429"/>
    <w:rsid w:val="002B3028"/>
    <w:rsid w:val="002B3F5B"/>
    <w:rsid w:val="002B6247"/>
    <w:rsid w:val="002B7287"/>
    <w:rsid w:val="002C0F4B"/>
    <w:rsid w:val="002C2F20"/>
    <w:rsid w:val="002C364A"/>
    <w:rsid w:val="002C61DA"/>
    <w:rsid w:val="002D04CA"/>
    <w:rsid w:val="002D54A7"/>
    <w:rsid w:val="002D5C1C"/>
    <w:rsid w:val="002E087E"/>
    <w:rsid w:val="002E4166"/>
    <w:rsid w:val="002F06FA"/>
    <w:rsid w:val="002F15A8"/>
    <w:rsid w:val="002F25E2"/>
    <w:rsid w:val="002F278B"/>
    <w:rsid w:val="002F6751"/>
    <w:rsid w:val="00302A5D"/>
    <w:rsid w:val="003067AE"/>
    <w:rsid w:val="003072EC"/>
    <w:rsid w:val="0030750B"/>
    <w:rsid w:val="00307C54"/>
    <w:rsid w:val="00311BD8"/>
    <w:rsid w:val="00315944"/>
    <w:rsid w:val="00322168"/>
    <w:rsid w:val="00323F96"/>
    <w:rsid w:val="00326610"/>
    <w:rsid w:val="00333D5A"/>
    <w:rsid w:val="003353F8"/>
    <w:rsid w:val="0034045B"/>
    <w:rsid w:val="00341247"/>
    <w:rsid w:val="00341C45"/>
    <w:rsid w:val="0034347B"/>
    <w:rsid w:val="003447B0"/>
    <w:rsid w:val="00346B87"/>
    <w:rsid w:val="003470FF"/>
    <w:rsid w:val="00350723"/>
    <w:rsid w:val="00357ACE"/>
    <w:rsid w:val="00357F11"/>
    <w:rsid w:val="00360762"/>
    <w:rsid w:val="00364CCC"/>
    <w:rsid w:val="003652B0"/>
    <w:rsid w:val="0036641F"/>
    <w:rsid w:val="003743B5"/>
    <w:rsid w:val="003774D0"/>
    <w:rsid w:val="00383E09"/>
    <w:rsid w:val="003854BA"/>
    <w:rsid w:val="003859FC"/>
    <w:rsid w:val="0038619F"/>
    <w:rsid w:val="00386D1E"/>
    <w:rsid w:val="0038794C"/>
    <w:rsid w:val="00391AC5"/>
    <w:rsid w:val="00397A45"/>
    <w:rsid w:val="003A1552"/>
    <w:rsid w:val="003A42E3"/>
    <w:rsid w:val="003A5BBA"/>
    <w:rsid w:val="003B1C29"/>
    <w:rsid w:val="003B5E14"/>
    <w:rsid w:val="003C0281"/>
    <w:rsid w:val="003C3AC8"/>
    <w:rsid w:val="003C71E6"/>
    <w:rsid w:val="003D77E4"/>
    <w:rsid w:val="003E2A76"/>
    <w:rsid w:val="003F3D04"/>
    <w:rsid w:val="003F487F"/>
    <w:rsid w:val="003F7538"/>
    <w:rsid w:val="003F7AA5"/>
    <w:rsid w:val="004007A3"/>
    <w:rsid w:val="00401366"/>
    <w:rsid w:val="00401AC3"/>
    <w:rsid w:val="00405699"/>
    <w:rsid w:val="00407144"/>
    <w:rsid w:val="00407BF2"/>
    <w:rsid w:val="00412E7B"/>
    <w:rsid w:val="00413281"/>
    <w:rsid w:val="00416A24"/>
    <w:rsid w:val="00417733"/>
    <w:rsid w:val="00420920"/>
    <w:rsid w:val="00421EB3"/>
    <w:rsid w:val="0042238E"/>
    <w:rsid w:val="00423D8B"/>
    <w:rsid w:val="00435D59"/>
    <w:rsid w:val="00436318"/>
    <w:rsid w:val="00436426"/>
    <w:rsid w:val="00436E95"/>
    <w:rsid w:val="00440236"/>
    <w:rsid w:val="00440A49"/>
    <w:rsid w:val="0044506C"/>
    <w:rsid w:val="00460D6F"/>
    <w:rsid w:val="00462929"/>
    <w:rsid w:val="00463B71"/>
    <w:rsid w:val="00464CA6"/>
    <w:rsid w:val="00472CF6"/>
    <w:rsid w:val="00472D1D"/>
    <w:rsid w:val="00477537"/>
    <w:rsid w:val="00484650"/>
    <w:rsid w:val="00485DF2"/>
    <w:rsid w:val="00492B86"/>
    <w:rsid w:val="00494516"/>
    <w:rsid w:val="00496E78"/>
    <w:rsid w:val="004A2DB5"/>
    <w:rsid w:val="004A2DBD"/>
    <w:rsid w:val="004A35B4"/>
    <w:rsid w:val="004A511D"/>
    <w:rsid w:val="004A533F"/>
    <w:rsid w:val="004A5B83"/>
    <w:rsid w:val="004B3286"/>
    <w:rsid w:val="004B5C4B"/>
    <w:rsid w:val="004C5005"/>
    <w:rsid w:val="004C507F"/>
    <w:rsid w:val="004C6355"/>
    <w:rsid w:val="004D10A8"/>
    <w:rsid w:val="004D48CC"/>
    <w:rsid w:val="004D529A"/>
    <w:rsid w:val="004D79CD"/>
    <w:rsid w:val="004E05BA"/>
    <w:rsid w:val="004E262E"/>
    <w:rsid w:val="004E36D6"/>
    <w:rsid w:val="004F3879"/>
    <w:rsid w:val="004F61B6"/>
    <w:rsid w:val="005007CF"/>
    <w:rsid w:val="00502EAB"/>
    <w:rsid w:val="0050675A"/>
    <w:rsid w:val="0051169F"/>
    <w:rsid w:val="00511DD2"/>
    <w:rsid w:val="00516270"/>
    <w:rsid w:val="00521578"/>
    <w:rsid w:val="005243F5"/>
    <w:rsid w:val="0052642D"/>
    <w:rsid w:val="00527FA4"/>
    <w:rsid w:val="0053357D"/>
    <w:rsid w:val="00533F13"/>
    <w:rsid w:val="00535CDB"/>
    <w:rsid w:val="00536B99"/>
    <w:rsid w:val="0054007D"/>
    <w:rsid w:val="005407BE"/>
    <w:rsid w:val="00545492"/>
    <w:rsid w:val="00546B1E"/>
    <w:rsid w:val="005505DB"/>
    <w:rsid w:val="00550D99"/>
    <w:rsid w:val="00553299"/>
    <w:rsid w:val="005562D0"/>
    <w:rsid w:val="00567B5B"/>
    <w:rsid w:val="00577B1A"/>
    <w:rsid w:val="00577B40"/>
    <w:rsid w:val="005833E1"/>
    <w:rsid w:val="0058345F"/>
    <w:rsid w:val="005851B9"/>
    <w:rsid w:val="00592647"/>
    <w:rsid w:val="00594FC5"/>
    <w:rsid w:val="0059680A"/>
    <w:rsid w:val="00597C86"/>
    <w:rsid w:val="005A16B5"/>
    <w:rsid w:val="005A2DD7"/>
    <w:rsid w:val="005A76EA"/>
    <w:rsid w:val="005B108C"/>
    <w:rsid w:val="005B2970"/>
    <w:rsid w:val="005B2F19"/>
    <w:rsid w:val="005B5014"/>
    <w:rsid w:val="005B58E9"/>
    <w:rsid w:val="005B6F82"/>
    <w:rsid w:val="005C0B9A"/>
    <w:rsid w:val="005C41DE"/>
    <w:rsid w:val="005C5898"/>
    <w:rsid w:val="005C7764"/>
    <w:rsid w:val="005D3CFA"/>
    <w:rsid w:val="005D43B8"/>
    <w:rsid w:val="005D503B"/>
    <w:rsid w:val="005D68F0"/>
    <w:rsid w:val="005D7B2E"/>
    <w:rsid w:val="005E063E"/>
    <w:rsid w:val="005E1CD0"/>
    <w:rsid w:val="005E35F7"/>
    <w:rsid w:val="005E3E47"/>
    <w:rsid w:val="005E7DB8"/>
    <w:rsid w:val="005F17D6"/>
    <w:rsid w:val="005F1FAE"/>
    <w:rsid w:val="005F29F0"/>
    <w:rsid w:val="005F2A91"/>
    <w:rsid w:val="005F32B9"/>
    <w:rsid w:val="005F3B1B"/>
    <w:rsid w:val="005F3EB4"/>
    <w:rsid w:val="005F72EF"/>
    <w:rsid w:val="00602FE9"/>
    <w:rsid w:val="00603679"/>
    <w:rsid w:val="00605B27"/>
    <w:rsid w:val="00612770"/>
    <w:rsid w:val="00613D59"/>
    <w:rsid w:val="0061599F"/>
    <w:rsid w:val="00616156"/>
    <w:rsid w:val="00622CB8"/>
    <w:rsid w:val="0062587E"/>
    <w:rsid w:val="0062626E"/>
    <w:rsid w:val="006276B5"/>
    <w:rsid w:val="0063028A"/>
    <w:rsid w:val="006306B8"/>
    <w:rsid w:val="00630829"/>
    <w:rsid w:val="006320C6"/>
    <w:rsid w:val="00632DE2"/>
    <w:rsid w:val="00635AE9"/>
    <w:rsid w:val="006412AD"/>
    <w:rsid w:val="00642EBC"/>
    <w:rsid w:val="00646137"/>
    <w:rsid w:val="006462D1"/>
    <w:rsid w:val="00650125"/>
    <w:rsid w:val="00652332"/>
    <w:rsid w:val="006546AD"/>
    <w:rsid w:val="006549B5"/>
    <w:rsid w:val="00655D54"/>
    <w:rsid w:val="00660B9E"/>
    <w:rsid w:val="0066292D"/>
    <w:rsid w:val="00663A4E"/>
    <w:rsid w:val="00664A9D"/>
    <w:rsid w:val="00670007"/>
    <w:rsid w:val="00671CAE"/>
    <w:rsid w:val="00675554"/>
    <w:rsid w:val="00676D28"/>
    <w:rsid w:val="00682024"/>
    <w:rsid w:val="006822FB"/>
    <w:rsid w:val="00686DEC"/>
    <w:rsid w:val="00692240"/>
    <w:rsid w:val="006928F0"/>
    <w:rsid w:val="006960D3"/>
    <w:rsid w:val="006A00D4"/>
    <w:rsid w:val="006A155D"/>
    <w:rsid w:val="006A475A"/>
    <w:rsid w:val="006A66F4"/>
    <w:rsid w:val="006A792E"/>
    <w:rsid w:val="006B1787"/>
    <w:rsid w:val="006B209C"/>
    <w:rsid w:val="006B2590"/>
    <w:rsid w:val="006B2874"/>
    <w:rsid w:val="006B32D6"/>
    <w:rsid w:val="006C01AD"/>
    <w:rsid w:val="006C01E4"/>
    <w:rsid w:val="006C17DD"/>
    <w:rsid w:val="006C28F7"/>
    <w:rsid w:val="006C3DB9"/>
    <w:rsid w:val="006C5CCB"/>
    <w:rsid w:val="006C6513"/>
    <w:rsid w:val="006C7E08"/>
    <w:rsid w:val="006D1CB3"/>
    <w:rsid w:val="006D712C"/>
    <w:rsid w:val="006E13D1"/>
    <w:rsid w:val="006E2B66"/>
    <w:rsid w:val="006E4909"/>
    <w:rsid w:val="006E78F1"/>
    <w:rsid w:val="006E7C42"/>
    <w:rsid w:val="006F07CC"/>
    <w:rsid w:val="006F277E"/>
    <w:rsid w:val="006F51A6"/>
    <w:rsid w:val="006F53A8"/>
    <w:rsid w:val="006F7F59"/>
    <w:rsid w:val="0070237D"/>
    <w:rsid w:val="00703893"/>
    <w:rsid w:val="00704555"/>
    <w:rsid w:val="00704D98"/>
    <w:rsid w:val="00705B79"/>
    <w:rsid w:val="00705D4B"/>
    <w:rsid w:val="00706EB0"/>
    <w:rsid w:val="007111DA"/>
    <w:rsid w:val="007174FF"/>
    <w:rsid w:val="00723228"/>
    <w:rsid w:val="0072340A"/>
    <w:rsid w:val="00726525"/>
    <w:rsid w:val="00730AC0"/>
    <w:rsid w:val="0073110B"/>
    <w:rsid w:val="007343AF"/>
    <w:rsid w:val="00735460"/>
    <w:rsid w:val="00736002"/>
    <w:rsid w:val="00743ABD"/>
    <w:rsid w:val="007469F3"/>
    <w:rsid w:val="00750B9D"/>
    <w:rsid w:val="00751F88"/>
    <w:rsid w:val="0075233F"/>
    <w:rsid w:val="0075276C"/>
    <w:rsid w:val="007529F6"/>
    <w:rsid w:val="00752B68"/>
    <w:rsid w:val="0075749F"/>
    <w:rsid w:val="00760335"/>
    <w:rsid w:val="00762FC0"/>
    <w:rsid w:val="00763AD1"/>
    <w:rsid w:val="007656E5"/>
    <w:rsid w:val="00767255"/>
    <w:rsid w:val="00773D76"/>
    <w:rsid w:val="007751EB"/>
    <w:rsid w:val="007808E5"/>
    <w:rsid w:val="00783E7B"/>
    <w:rsid w:val="00784ABD"/>
    <w:rsid w:val="00785193"/>
    <w:rsid w:val="007908C4"/>
    <w:rsid w:val="00792F60"/>
    <w:rsid w:val="0079419F"/>
    <w:rsid w:val="007951A9"/>
    <w:rsid w:val="007A2041"/>
    <w:rsid w:val="007A4B54"/>
    <w:rsid w:val="007A6141"/>
    <w:rsid w:val="007A6D3C"/>
    <w:rsid w:val="007A742D"/>
    <w:rsid w:val="007B5753"/>
    <w:rsid w:val="007B66AE"/>
    <w:rsid w:val="007C04C7"/>
    <w:rsid w:val="007C13B4"/>
    <w:rsid w:val="007C1DE6"/>
    <w:rsid w:val="007C67D1"/>
    <w:rsid w:val="007D0122"/>
    <w:rsid w:val="007D2201"/>
    <w:rsid w:val="007D2408"/>
    <w:rsid w:val="007D6F9F"/>
    <w:rsid w:val="007D7626"/>
    <w:rsid w:val="007E398E"/>
    <w:rsid w:val="007F249A"/>
    <w:rsid w:val="007F2D65"/>
    <w:rsid w:val="007F5E49"/>
    <w:rsid w:val="008012EF"/>
    <w:rsid w:val="00803AE1"/>
    <w:rsid w:val="00804DAF"/>
    <w:rsid w:val="00820BDA"/>
    <w:rsid w:val="0082111E"/>
    <w:rsid w:val="008219F4"/>
    <w:rsid w:val="008244CE"/>
    <w:rsid w:val="00824BAF"/>
    <w:rsid w:val="00827A5C"/>
    <w:rsid w:val="00831E88"/>
    <w:rsid w:val="00835701"/>
    <w:rsid w:val="00835E45"/>
    <w:rsid w:val="008378B1"/>
    <w:rsid w:val="00845DD3"/>
    <w:rsid w:val="00856931"/>
    <w:rsid w:val="00863CB5"/>
    <w:rsid w:val="008669E6"/>
    <w:rsid w:val="008671E8"/>
    <w:rsid w:val="00871059"/>
    <w:rsid w:val="00873040"/>
    <w:rsid w:val="008765E8"/>
    <w:rsid w:val="00876865"/>
    <w:rsid w:val="00881D05"/>
    <w:rsid w:val="00884892"/>
    <w:rsid w:val="008853ED"/>
    <w:rsid w:val="00885A6E"/>
    <w:rsid w:val="008868CF"/>
    <w:rsid w:val="0088798F"/>
    <w:rsid w:val="0089778D"/>
    <w:rsid w:val="008A1F85"/>
    <w:rsid w:val="008A32C0"/>
    <w:rsid w:val="008A3E11"/>
    <w:rsid w:val="008A4A3F"/>
    <w:rsid w:val="008A65CF"/>
    <w:rsid w:val="008A6C82"/>
    <w:rsid w:val="008A70BA"/>
    <w:rsid w:val="008B0723"/>
    <w:rsid w:val="008B13DA"/>
    <w:rsid w:val="008B16EE"/>
    <w:rsid w:val="008B196F"/>
    <w:rsid w:val="008B3339"/>
    <w:rsid w:val="008B4253"/>
    <w:rsid w:val="008B4C93"/>
    <w:rsid w:val="008B782B"/>
    <w:rsid w:val="008C01DF"/>
    <w:rsid w:val="008C242A"/>
    <w:rsid w:val="008C4D23"/>
    <w:rsid w:val="008C532E"/>
    <w:rsid w:val="008C7F3F"/>
    <w:rsid w:val="008D0D6F"/>
    <w:rsid w:val="008D24CC"/>
    <w:rsid w:val="008E1F83"/>
    <w:rsid w:val="008E34E7"/>
    <w:rsid w:val="008E3D17"/>
    <w:rsid w:val="008E7952"/>
    <w:rsid w:val="008F1210"/>
    <w:rsid w:val="008F15E5"/>
    <w:rsid w:val="008F746D"/>
    <w:rsid w:val="00903C8B"/>
    <w:rsid w:val="0090491A"/>
    <w:rsid w:val="009145BD"/>
    <w:rsid w:val="009146E3"/>
    <w:rsid w:val="00915290"/>
    <w:rsid w:val="00915877"/>
    <w:rsid w:val="00922898"/>
    <w:rsid w:val="00925705"/>
    <w:rsid w:val="00930FF7"/>
    <w:rsid w:val="0093649A"/>
    <w:rsid w:val="00942B48"/>
    <w:rsid w:val="00945290"/>
    <w:rsid w:val="0094628C"/>
    <w:rsid w:val="00951D1B"/>
    <w:rsid w:val="00953092"/>
    <w:rsid w:val="00954B93"/>
    <w:rsid w:val="0096050C"/>
    <w:rsid w:val="00961DC0"/>
    <w:rsid w:val="00971948"/>
    <w:rsid w:val="00972249"/>
    <w:rsid w:val="009744CC"/>
    <w:rsid w:val="00974544"/>
    <w:rsid w:val="009756F0"/>
    <w:rsid w:val="00976175"/>
    <w:rsid w:val="0097701E"/>
    <w:rsid w:val="009775C3"/>
    <w:rsid w:val="00977ECD"/>
    <w:rsid w:val="009828CB"/>
    <w:rsid w:val="0098721A"/>
    <w:rsid w:val="00990755"/>
    <w:rsid w:val="00997463"/>
    <w:rsid w:val="009A1BC1"/>
    <w:rsid w:val="009A4BB1"/>
    <w:rsid w:val="009A500E"/>
    <w:rsid w:val="009B475A"/>
    <w:rsid w:val="009B7B53"/>
    <w:rsid w:val="009C13C5"/>
    <w:rsid w:val="009C597A"/>
    <w:rsid w:val="009D0BDB"/>
    <w:rsid w:val="009D49DD"/>
    <w:rsid w:val="009D685B"/>
    <w:rsid w:val="009D6E7E"/>
    <w:rsid w:val="009E26EC"/>
    <w:rsid w:val="009E2786"/>
    <w:rsid w:val="009E76B8"/>
    <w:rsid w:val="009F17DF"/>
    <w:rsid w:val="009F20F4"/>
    <w:rsid w:val="009F2C95"/>
    <w:rsid w:val="009F3B8B"/>
    <w:rsid w:val="009F539B"/>
    <w:rsid w:val="00A01348"/>
    <w:rsid w:val="00A015BD"/>
    <w:rsid w:val="00A03DFC"/>
    <w:rsid w:val="00A04574"/>
    <w:rsid w:val="00A05497"/>
    <w:rsid w:val="00A05B05"/>
    <w:rsid w:val="00A10061"/>
    <w:rsid w:val="00A12E24"/>
    <w:rsid w:val="00A17E1B"/>
    <w:rsid w:val="00A203AD"/>
    <w:rsid w:val="00A21A1D"/>
    <w:rsid w:val="00A23D2B"/>
    <w:rsid w:val="00A24D22"/>
    <w:rsid w:val="00A25852"/>
    <w:rsid w:val="00A2598D"/>
    <w:rsid w:val="00A26980"/>
    <w:rsid w:val="00A40684"/>
    <w:rsid w:val="00A4394A"/>
    <w:rsid w:val="00A44BC1"/>
    <w:rsid w:val="00A45DDD"/>
    <w:rsid w:val="00A47864"/>
    <w:rsid w:val="00A50A01"/>
    <w:rsid w:val="00A529D5"/>
    <w:rsid w:val="00A529DE"/>
    <w:rsid w:val="00A52A93"/>
    <w:rsid w:val="00A603F5"/>
    <w:rsid w:val="00A64C3B"/>
    <w:rsid w:val="00A71B3E"/>
    <w:rsid w:val="00A7450F"/>
    <w:rsid w:val="00A75987"/>
    <w:rsid w:val="00A802F6"/>
    <w:rsid w:val="00A80E9D"/>
    <w:rsid w:val="00A91FDB"/>
    <w:rsid w:val="00A932F4"/>
    <w:rsid w:val="00A93B3B"/>
    <w:rsid w:val="00A94E49"/>
    <w:rsid w:val="00A97191"/>
    <w:rsid w:val="00AA4619"/>
    <w:rsid w:val="00AB02C2"/>
    <w:rsid w:val="00AB0C68"/>
    <w:rsid w:val="00AC561E"/>
    <w:rsid w:val="00AD3A29"/>
    <w:rsid w:val="00AD3CDB"/>
    <w:rsid w:val="00AD5354"/>
    <w:rsid w:val="00AE0826"/>
    <w:rsid w:val="00AE52E9"/>
    <w:rsid w:val="00AF11CE"/>
    <w:rsid w:val="00AF44E5"/>
    <w:rsid w:val="00AF4B3D"/>
    <w:rsid w:val="00AF4FE6"/>
    <w:rsid w:val="00AF6B28"/>
    <w:rsid w:val="00B019E6"/>
    <w:rsid w:val="00B01CDC"/>
    <w:rsid w:val="00B01FFD"/>
    <w:rsid w:val="00B041BD"/>
    <w:rsid w:val="00B05EC7"/>
    <w:rsid w:val="00B06F79"/>
    <w:rsid w:val="00B077CC"/>
    <w:rsid w:val="00B07E84"/>
    <w:rsid w:val="00B119F5"/>
    <w:rsid w:val="00B13738"/>
    <w:rsid w:val="00B14C8D"/>
    <w:rsid w:val="00B21D8E"/>
    <w:rsid w:val="00B23CC2"/>
    <w:rsid w:val="00B25A39"/>
    <w:rsid w:val="00B27005"/>
    <w:rsid w:val="00B271EA"/>
    <w:rsid w:val="00B35537"/>
    <w:rsid w:val="00B366A2"/>
    <w:rsid w:val="00B36DD3"/>
    <w:rsid w:val="00B514D3"/>
    <w:rsid w:val="00B5209C"/>
    <w:rsid w:val="00B57A06"/>
    <w:rsid w:val="00B604AE"/>
    <w:rsid w:val="00B605A9"/>
    <w:rsid w:val="00B6120D"/>
    <w:rsid w:val="00B6451B"/>
    <w:rsid w:val="00B6590F"/>
    <w:rsid w:val="00B679FF"/>
    <w:rsid w:val="00B70A11"/>
    <w:rsid w:val="00B74152"/>
    <w:rsid w:val="00B74DA1"/>
    <w:rsid w:val="00B763F1"/>
    <w:rsid w:val="00B8123F"/>
    <w:rsid w:val="00B877CA"/>
    <w:rsid w:val="00B9610A"/>
    <w:rsid w:val="00B964CE"/>
    <w:rsid w:val="00B96787"/>
    <w:rsid w:val="00BA0A81"/>
    <w:rsid w:val="00BA1F3E"/>
    <w:rsid w:val="00BA2456"/>
    <w:rsid w:val="00BA2D0A"/>
    <w:rsid w:val="00BA68B7"/>
    <w:rsid w:val="00BB43D6"/>
    <w:rsid w:val="00BC0572"/>
    <w:rsid w:val="00BD0404"/>
    <w:rsid w:val="00BD46C3"/>
    <w:rsid w:val="00BD7A7A"/>
    <w:rsid w:val="00BE2A0F"/>
    <w:rsid w:val="00BE4632"/>
    <w:rsid w:val="00BE7733"/>
    <w:rsid w:val="00BE7941"/>
    <w:rsid w:val="00BF05F5"/>
    <w:rsid w:val="00BF0CAD"/>
    <w:rsid w:val="00BF49BF"/>
    <w:rsid w:val="00BF4E4B"/>
    <w:rsid w:val="00C06131"/>
    <w:rsid w:val="00C07077"/>
    <w:rsid w:val="00C16737"/>
    <w:rsid w:val="00C17576"/>
    <w:rsid w:val="00C17A04"/>
    <w:rsid w:val="00C22080"/>
    <w:rsid w:val="00C2394F"/>
    <w:rsid w:val="00C24097"/>
    <w:rsid w:val="00C244CC"/>
    <w:rsid w:val="00C2632F"/>
    <w:rsid w:val="00C26585"/>
    <w:rsid w:val="00C302FF"/>
    <w:rsid w:val="00C36767"/>
    <w:rsid w:val="00C40902"/>
    <w:rsid w:val="00C42546"/>
    <w:rsid w:val="00C471C8"/>
    <w:rsid w:val="00C53A31"/>
    <w:rsid w:val="00C61BD7"/>
    <w:rsid w:val="00C61E3C"/>
    <w:rsid w:val="00C64A00"/>
    <w:rsid w:val="00C66A87"/>
    <w:rsid w:val="00C70EDD"/>
    <w:rsid w:val="00C73FA9"/>
    <w:rsid w:val="00C75728"/>
    <w:rsid w:val="00C820D3"/>
    <w:rsid w:val="00C824E8"/>
    <w:rsid w:val="00C82C37"/>
    <w:rsid w:val="00C858AB"/>
    <w:rsid w:val="00C92521"/>
    <w:rsid w:val="00C944D5"/>
    <w:rsid w:val="00C9475E"/>
    <w:rsid w:val="00C9541D"/>
    <w:rsid w:val="00C97772"/>
    <w:rsid w:val="00CA1425"/>
    <w:rsid w:val="00CA19C0"/>
    <w:rsid w:val="00CB2ECC"/>
    <w:rsid w:val="00CB4A75"/>
    <w:rsid w:val="00CB50B5"/>
    <w:rsid w:val="00CB5702"/>
    <w:rsid w:val="00CC00D9"/>
    <w:rsid w:val="00CC65AD"/>
    <w:rsid w:val="00CC6AD8"/>
    <w:rsid w:val="00CD0D49"/>
    <w:rsid w:val="00CE0700"/>
    <w:rsid w:val="00CE1186"/>
    <w:rsid w:val="00CE489C"/>
    <w:rsid w:val="00CE5780"/>
    <w:rsid w:val="00CE6020"/>
    <w:rsid w:val="00CE7B45"/>
    <w:rsid w:val="00CF2A57"/>
    <w:rsid w:val="00CF34F0"/>
    <w:rsid w:val="00CF678D"/>
    <w:rsid w:val="00CF734C"/>
    <w:rsid w:val="00D02062"/>
    <w:rsid w:val="00D109B2"/>
    <w:rsid w:val="00D15071"/>
    <w:rsid w:val="00D175F5"/>
    <w:rsid w:val="00D258DE"/>
    <w:rsid w:val="00D26C17"/>
    <w:rsid w:val="00D273B1"/>
    <w:rsid w:val="00D276C4"/>
    <w:rsid w:val="00D27706"/>
    <w:rsid w:val="00D27A96"/>
    <w:rsid w:val="00D27E0C"/>
    <w:rsid w:val="00D33F4B"/>
    <w:rsid w:val="00D35582"/>
    <w:rsid w:val="00D36ACF"/>
    <w:rsid w:val="00D37D0E"/>
    <w:rsid w:val="00D43D64"/>
    <w:rsid w:val="00D440BF"/>
    <w:rsid w:val="00D45131"/>
    <w:rsid w:val="00D5093F"/>
    <w:rsid w:val="00D54959"/>
    <w:rsid w:val="00D54E47"/>
    <w:rsid w:val="00D61240"/>
    <w:rsid w:val="00D61458"/>
    <w:rsid w:val="00D61DB6"/>
    <w:rsid w:val="00D61E19"/>
    <w:rsid w:val="00D6480C"/>
    <w:rsid w:val="00D66693"/>
    <w:rsid w:val="00D71BF5"/>
    <w:rsid w:val="00D7444C"/>
    <w:rsid w:val="00D74FC1"/>
    <w:rsid w:val="00D80B11"/>
    <w:rsid w:val="00DA3445"/>
    <w:rsid w:val="00DA34C4"/>
    <w:rsid w:val="00DA6755"/>
    <w:rsid w:val="00DA69EA"/>
    <w:rsid w:val="00DA7AF5"/>
    <w:rsid w:val="00DA7BA5"/>
    <w:rsid w:val="00DB318B"/>
    <w:rsid w:val="00DB534B"/>
    <w:rsid w:val="00DB554A"/>
    <w:rsid w:val="00DC0505"/>
    <w:rsid w:val="00DC28D6"/>
    <w:rsid w:val="00DC3A25"/>
    <w:rsid w:val="00DC7947"/>
    <w:rsid w:val="00DC7CCE"/>
    <w:rsid w:val="00DD0E1A"/>
    <w:rsid w:val="00DD3F3A"/>
    <w:rsid w:val="00DD4635"/>
    <w:rsid w:val="00DE261E"/>
    <w:rsid w:val="00DE3378"/>
    <w:rsid w:val="00DE7B21"/>
    <w:rsid w:val="00DF23FF"/>
    <w:rsid w:val="00DF42E7"/>
    <w:rsid w:val="00DF4C76"/>
    <w:rsid w:val="00DF7000"/>
    <w:rsid w:val="00E007DE"/>
    <w:rsid w:val="00E021A8"/>
    <w:rsid w:val="00E029D5"/>
    <w:rsid w:val="00E04422"/>
    <w:rsid w:val="00E06F17"/>
    <w:rsid w:val="00E142FA"/>
    <w:rsid w:val="00E1519E"/>
    <w:rsid w:val="00E20B62"/>
    <w:rsid w:val="00E229D0"/>
    <w:rsid w:val="00E32B61"/>
    <w:rsid w:val="00E3383C"/>
    <w:rsid w:val="00E33E39"/>
    <w:rsid w:val="00E40925"/>
    <w:rsid w:val="00E40AF3"/>
    <w:rsid w:val="00E42374"/>
    <w:rsid w:val="00E650B0"/>
    <w:rsid w:val="00E65B54"/>
    <w:rsid w:val="00E71E4E"/>
    <w:rsid w:val="00E73FC8"/>
    <w:rsid w:val="00E76B8A"/>
    <w:rsid w:val="00E80DAF"/>
    <w:rsid w:val="00E86118"/>
    <w:rsid w:val="00E927CF"/>
    <w:rsid w:val="00E933FF"/>
    <w:rsid w:val="00E95ED9"/>
    <w:rsid w:val="00EA0A52"/>
    <w:rsid w:val="00EA4B16"/>
    <w:rsid w:val="00EA4DA6"/>
    <w:rsid w:val="00EA6E31"/>
    <w:rsid w:val="00EB5644"/>
    <w:rsid w:val="00EB6480"/>
    <w:rsid w:val="00EC6E70"/>
    <w:rsid w:val="00ED25E7"/>
    <w:rsid w:val="00ED27C9"/>
    <w:rsid w:val="00ED2961"/>
    <w:rsid w:val="00ED4A3B"/>
    <w:rsid w:val="00ED5519"/>
    <w:rsid w:val="00ED571F"/>
    <w:rsid w:val="00ED70B6"/>
    <w:rsid w:val="00ED70B8"/>
    <w:rsid w:val="00EE37DB"/>
    <w:rsid w:val="00EE42C3"/>
    <w:rsid w:val="00EE4DCD"/>
    <w:rsid w:val="00EE6AF0"/>
    <w:rsid w:val="00EE7092"/>
    <w:rsid w:val="00EF0C9A"/>
    <w:rsid w:val="00EF125F"/>
    <w:rsid w:val="00EF182A"/>
    <w:rsid w:val="00EF650C"/>
    <w:rsid w:val="00EF6B93"/>
    <w:rsid w:val="00EF737B"/>
    <w:rsid w:val="00F100DE"/>
    <w:rsid w:val="00F23F44"/>
    <w:rsid w:val="00F24AC3"/>
    <w:rsid w:val="00F26327"/>
    <w:rsid w:val="00F325C6"/>
    <w:rsid w:val="00F34799"/>
    <w:rsid w:val="00F4185E"/>
    <w:rsid w:val="00F418E7"/>
    <w:rsid w:val="00F4264E"/>
    <w:rsid w:val="00F43D9E"/>
    <w:rsid w:val="00F4440F"/>
    <w:rsid w:val="00F47BF2"/>
    <w:rsid w:val="00F5215D"/>
    <w:rsid w:val="00F539CE"/>
    <w:rsid w:val="00F55644"/>
    <w:rsid w:val="00F562FC"/>
    <w:rsid w:val="00F571B3"/>
    <w:rsid w:val="00F66AE1"/>
    <w:rsid w:val="00F71CDF"/>
    <w:rsid w:val="00F75DFA"/>
    <w:rsid w:val="00F842E6"/>
    <w:rsid w:val="00F86F89"/>
    <w:rsid w:val="00F8769D"/>
    <w:rsid w:val="00F92211"/>
    <w:rsid w:val="00FA02D9"/>
    <w:rsid w:val="00FA0685"/>
    <w:rsid w:val="00FA1CAE"/>
    <w:rsid w:val="00FA3313"/>
    <w:rsid w:val="00FB283B"/>
    <w:rsid w:val="00FC05F5"/>
    <w:rsid w:val="00FC2974"/>
    <w:rsid w:val="00FD7966"/>
    <w:rsid w:val="00FD7C95"/>
    <w:rsid w:val="00FE26E9"/>
    <w:rsid w:val="00FE7EE3"/>
    <w:rsid w:val="00FF361E"/>
    <w:rsid w:val="00FF3704"/>
    <w:rsid w:val="00FF3E06"/>
    <w:rsid w:val="00FF4B01"/>
    <w:rsid w:val="00FF640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AC57D"/>
  <w15:chartTrackingRefBased/>
  <w15:docId w15:val="{61053E02-BEB1-40AC-8BAD-3B18FE36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826"/>
    <w:pPr>
      <w:widowControl w:val="0"/>
      <w:ind w:leftChars="200" w:left="200" w:right="142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AC5"/>
  </w:style>
  <w:style w:type="character" w:customStyle="1" w:styleId="a4">
    <w:name w:val="日付 (文字)"/>
    <w:basedOn w:val="a0"/>
    <w:link w:val="a3"/>
    <w:uiPriority w:val="99"/>
    <w:semiHidden/>
    <w:rsid w:val="00391AC5"/>
  </w:style>
  <w:style w:type="paragraph" w:styleId="a5">
    <w:name w:val="header"/>
    <w:basedOn w:val="a"/>
    <w:link w:val="a6"/>
    <w:uiPriority w:val="99"/>
    <w:unhideWhenUsed/>
    <w:rsid w:val="005F3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B1B"/>
  </w:style>
  <w:style w:type="paragraph" w:styleId="a7">
    <w:name w:val="footer"/>
    <w:basedOn w:val="a"/>
    <w:link w:val="a8"/>
    <w:uiPriority w:val="99"/>
    <w:unhideWhenUsed/>
    <w:rsid w:val="005F3B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B1B"/>
  </w:style>
  <w:style w:type="table" w:styleId="a9">
    <w:name w:val="Table Grid"/>
    <w:basedOn w:val="a1"/>
    <w:uiPriority w:val="59"/>
    <w:rsid w:val="005F3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D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2DB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4A2DB5"/>
    <w:rPr>
      <w:color w:val="0000FF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A2DB5"/>
    <w:pPr>
      <w:ind w:leftChars="0" w:left="0" w:right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4A2DB5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uiPriority w:val="99"/>
    <w:semiHidden/>
    <w:unhideWhenUsed/>
    <w:rsid w:val="006320C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320C6"/>
    <w:pPr>
      <w:jc w:val="left"/>
    </w:pPr>
  </w:style>
  <w:style w:type="character" w:customStyle="1" w:styleId="af1">
    <w:name w:val="コメント文字列 (文字)"/>
    <w:link w:val="af0"/>
    <w:uiPriority w:val="99"/>
    <w:rsid w:val="006320C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20C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320C6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CE1186"/>
    <w:rPr>
      <w:kern w:val="2"/>
      <w:sz w:val="21"/>
      <w:szCs w:val="22"/>
    </w:rPr>
  </w:style>
  <w:style w:type="character" w:styleId="af5">
    <w:name w:val="FollowedHyperlink"/>
    <w:uiPriority w:val="99"/>
    <w:semiHidden/>
    <w:unhideWhenUsed/>
    <w:rsid w:val="001A7058"/>
    <w:rPr>
      <w:color w:val="954F72"/>
      <w:u w:val="single"/>
    </w:rPr>
  </w:style>
  <w:style w:type="character" w:styleId="af6">
    <w:name w:val="Unresolved Mention"/>
    <w:uiPriority w:val="99"/>
    <w:semiHidden/>
    <w:unhideWhenUsed/>
    <w:rsid w:val="00CE489C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6F7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227334A5880A479650C47C81CA388C" ma:contentTypeVersion="24" ma:contentTypeDescription="新しいドキュメントを作成します。" ma:contentTypeScope="" ma:versionID="f3763ac3db1f23da20702fccbe326260">
  <xsd:schema xmlns:xsd="http://www.w3.org/2001/XMLSchema" xmlns:xs="http://www.w3.org/2001/XMLSchema" xmlns:p="http://schemas.microsoft.com/office/2006/metadata/properties" xmlns:ns2="dec939e0-a0a4-4328-bee9-d2dc0c4edc77" xmlns:ns3="dc8d7dbc-7440-46d8-a972-e173fdeaf4b9" targetNamespace="http://schemas.microsoft.com/office/2006/metadata/properties" ma:root="true" ma:fieldsID="6c9940544dfe22cf512470eff54896e3" ns2:_="" ns3:_="">
    <xsd:import namespace="dec939e0-a0a4-4328-bee9-d2dc0c4edc77"/>
    <xsd:import namespace="dc8d7dbc-7440-46d8-a972-e173fdea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  <xsd:element ref="ns2:_x4fdd__x7ba1__x5834__x6240_" minOccurs="0"/>
                <xsd:element ref="ns2:CountryOrRegionf7ecf608-ca22-4b2b-8126-675431761e44" minOccurs="0"/>
                <xsd:element ref="ns2:Statef7ecf608-ca22-4b2b-8126-675431761e44" minOccurs="0"/>
                <xsd:element ref="ns2:Cityf7ecf608-ca22-4b2b-8126-675431761e44" minOccurs="0"/>
                <xsd:element ref="ns2:PostalCodef7ecf608-ca22-4b2b-8126-675431761e44" minOccurs="0"/>
                <xsd:element ref="ns2:Streetf7ecf608-ca22-4b2b-8126-675431761e44" minOccurs="0"/>
                <xsd:element ref="ns2:GeoLocf7ecf608-ca22-4b2b-8126-675431761e44" minOccurs="0"/>
                <xsd:element ref="ns2:DispNamef7ecf608-ca22-4b2b-8126-675431761e4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939e0-a0a4-4328-bee9-d2dc0c4ed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_x4fdd__x7ba1__x5834__x6240_" ma:index="24" nillable="true" ma:displayName="保管場所" ma:format="Dropdown" ma:internalName="_x4fdd__x7ba1__x5834__x6240_">
      <xsd:simpleType>
        <xsd:restriction base="dms:Unknown"/>
      </xsd:simpleType>
    </xsd:element>
    <xsd:element name="CountryOrRegionf7ecf608-ca22-4b2b-8126-675431761e44" ma:index="25" nillable="true" ma:displayName="保管場所: 国/地域" ma:internalName="CountryOrRegion" ma:readOnly="true">
      <xsd:simpleType>
        <xsd:restriction base="dms:Text"/>
      </xsd:simpleType>
    </xsd:element>
    <xsd:element name="Statef7ecf608-ca22-4b2b-8126-675431761e44" ma:index="26" nillable="true" ma:displayName="保管場所: 都道府県" ma:internalName="State" ma:readOnly="true">
      <xsd:simpleType>
        <xsd:restriction base="dms:Text"/>
      </xsd:simpleType>
    </xsd:element>
    <xsd:element name="Cityf7ecf608-ca22-4b2b-8126-675431761e44" ma:index="27" nillable="true" ma:displayName="保管場所:市区町村" ma:internalName="City" ma:readOnly="true">
      <xsd:simpleType>
        <xsd:restriction base="dms:Text"/>
      </xsd:simpleType>
    </xsd:element>
    <xsd:element name="PostalCodef7ecf608-ca22-4b2b-8126-675431761e44" ma:index="28" nillable="true" ma:displayName="保管場所: 郵便番号コード" ma:internalName="PostalCode" ma:readOnly="true">
      <xsd:simpleType>
        <xsd:restriction base="dms:Text"/>
      </xsd:simpleType>
    </xsd:element>
    <xsd:element name="Streetf7ecf608-ca22-4b2b-8126-675431761e44" ma:index="29" nillable="true" ma:displayName="保管場所: 番地" ma:internalName="Street" ma:readOnly="true">
      <xsd:simpleType>
        <xsd:restriction base="dms:Text"/>
      </xsd:simpleType>
    </xsd:element>
    <xsd:element name="GeoLocf7ecf608-ca22-4b2b-8126-675431761e44" ma:index="30" nillable="true" ma:displayName="保管場所: 座標" ma:internalName="GeoLoc" ma:readOnly="true">
      <xsd:simpleType>
        <xsd:restriction base="dms:Unknown"/>
      </xsd:simpleType>
    </xsd:element>
    <xsd:element name="DispNamef7ecf608-ca22-4b2b-8126-675431761e44" ma:index="31" nillable="true" ma:displayName="保管場所: 名前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7dbc-7440-46d8-a972-e173fdeaf4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12cafa7-f18c-4f5e-a845-9703d863324e}" ma:internalName="TaxCatchAll" ma:showField="CatchAllData" ma:web="dc8d7dbc-7440-46d8-a972-e173fdeaf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939e0-a0a4-4328-bee9-d2dc0c4edc77">
      <Terms xmlns="http://schemas.microsoft.com/office/infopath/2007/PartnerControls"/>
    </lcf76f155ced4ddcb4097134ff3c332f>
    <TaxCatchAll xmlns="dc8d7dbc-7440-46d8-a972-e173fdeaf4b9" xsi:nil="true"/>
    <_x4fdd__x7ba1__x5834__x6240_ xmlns="dec939e0-a0a4-4328-bee9-d2dc0c4edc77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B46FF3E-76B8-4BD4-93DA-E810BF04E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939e0-a0a4-4328-bee9-d2dc0c4edc77"/>
    <ds:schemaRef ds:uri="dc8d7dbc-7440-46d8-a972-e173fdeaf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06F53-491B-4EB2-8933-C66865050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D9BAF-8B53-4524-B940-A799164FE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15F4-8C23-4665-8811-60AAF8F7F097}">
  <ds:schemaRefs>
    <ds:schemaRef ds:uri="http://schemas.microsoft.com/office/2006/metadata/properties"/>
    <ds:schemaRef ds:uri="http://schemas.microsoft.com/office/infopath/2007/PartnerControls"/>
    <ds:schemaRef ds:uri="dec939e0-a0a4-4328-bee9-d2dc0c4edc77"/>
    <ds:schemaRef ds:uri="dc8d7dbc-7440-46d8-a972-e173fdeaf4b9"/>
  </ds:schemaRefs>
</ds:datastoreItem>
</file>

<file path=customXml/itemProps5.xml><?xml version="1.0" encoding="utf-8"?>
<ds:datastoreItem xmlns:ds="http://schemas.openxmlformats.org/officeDocument/2006/customXml" ds:itemID="{421B5A18-8C01-4407-9833-7A59991DBBB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40</Words>
  <Characters>647</Characters>
  <DocSecurity>0</DocSecurity>
  <Lines>71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</CharactersWithSpaces>
  <SharedDoc>false</SharedDoc>
  <HLinks>
    <vt:vector size="12" baseType="variant"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g.anzenshoku@caa.go.jp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food-safety.caa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6-03-25T01:34:00Z</cp:lastPrinted>
  <dcterms:created xsi:type="dcterms:W3CDTF">2025-03-14T01:48:00Z</dcterms:created>
  <dcterms:modified xsi:type="dcterms:W3CDTF">2026-03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移行用ユーザー1(消費者庁)</vt:lpwstr>
  </property>
  <property fmtid="{D5CDD505-2E9C-101B-9397-08002B2CF9AE}" pid="4" name="display_urn:schemas-microsoft-com:office:office#Author">
    <vt:lpwstr>移行用ユーザー1(消費者庁)</vt:lpwstr>
  </property>
  <property fmtid="{D5CDD505-2E9C-101B-9397-08002B2CF9AE}" pid="5" name="ContentTypeId">
    <vt:lpwstr>0x010100C5227334A5880A479650C47C81CA388C</vt:lpwstr>
  </property>
  <property fmtid="{D5CDD505-2E9C-101B-9397-08002B2CF9AE}" pid="6" name="MediaServiceImageTags">
    <vt:lpwstr/>
  </property>
</Properties>
</file>